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50" w:rsidRPr="00465746" w:rsidRDefault="004C1350" w:rsidP="00465746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</w:rPr>
      </w:pPr>
      <w:r w:rsidRPr="000B665F">
        <w:rPr>
          <w:rFonts w:ascii="GHEA Grapalat" w:hAnsi="GHEA Grapalat"/>
          <w:i/>
          <w:iCs/>
          <w:lang w:val="hy-AM"/>
        </w:rPr>
        <w:t>Նախագիծ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65746" w:rsidRPr="000B665F" w:rsidRDefault="00465746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B665F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0B665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B665F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0B665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B665F"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0B665F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hy-AM" w:eastAsia="ru-RU"/>
        </w:rPr>
      </w:pPr>
      <w:r w:rsidRPr="000B665F"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 w:rsidRPr="000B665F">
        <w:rPr>
          <w:rFonts w:ascii="GHEA Grapalat" w:hAnsi="GHEA Grapalat" w:cs="Sylfaen"/>
          <w:b/>
          <w:lang w:val="hy-AM" w:eastAsia="ru-RU"/>
        </w:rPr>
        <w:t>թվական</w:t>
      </w:r>
      <w:r w:rsidRPr="000B665F">
        <w:rPr>
          <w:rFonts w:ascii="GHEA Grapalat" w:hAnsi="GHEA Grapalat" w:cs="Sylfaen"/>
          <w:b/>
          <w:lang w:val="af-ZA" w:eastAsia="ru-RU"/>
        </w:rPr>
        <w:t xml:space="preserve">  N  ____ -</w:t>
      </w:r>
      <w:r w:rsidRPr="000B665F">
        <w:rPr>
          <w:rFonts w:ascii="GHEA Grapalat" w:hAnsi="GHEA Grapalat" w:cs="Sylfaen"/>
          <w:b/>
          <w:lang w:val="hy-AM" w:eastAsia="ru-RU"/>
        </w:rPr>
        <w:t>Ն</w:t>
      </w:r>
    </w:p>
    <w:p w:rsidR="00465746" w:rsidRDefault="00465746" w:rsidP="004C1350">
      <w:pPr>
        <w:jc w:val="center"/>
        <w:rPr>
          <w:rFonts w:ascii="GHEA Grapalat" w:hAnsi="GHEA Grapalat" w:cs="Sylfaen"/>
          <w:b/>
          <w:bCs/>
          <w:lang w:val="af-ZA"/>
        </w:rPr>
      </w:pPr>
    </w:p>
    <w:p w:rsidR="004C1350" w:rsidRDefault="00962606" w:rsidP="004C1350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 xml:space="preserve">ՀԱՅԱՍՏԱՆԻ ՀԱՆՐԱՊԵՏՈՒԹՅԱՆ </w:t>
      </w:r>
      <w:r w:rsidR="004C1350" w:rsidRPr="000B665F">
        <w:rPr>
          <w:rFonts w:ascii="GHEA Grapalat" w:hAnsi="GHEA Grapalat" w:cs="Sylfaen"/>
          <w:b/>
          <w:bCs/>
          <w:lang w:val="hy-AM"/>
        </w:rPr>
        <w:t>ԿԱՌԱՎԱՐՈՒԹՅԱՆ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2018 </w:t>
      </w:r>
      <w:r w:rsidR="004C1350" w:rsidRPr="000B665F">
        <w:rPr>
          <w:rFonts w:ascii="GHEA Grapalat" w:hAnsi="GHEA Grapalat" w:cs="Sylfaen"/>
          <w:b/>
          <w:bCs/>
          <w:lang w:val="hy-AM"/>
        </w:rPr>
        <w:t>ԹՎԱԿԱՆԻ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="004C1350" w:rsidRPr="000B665F">
        <w:rPr>
          <w:rFonts w:ascii="GHEA Grapalat" w:hAnsi="GHEA Grapalat" w:cs="Sylfaen"/>
          <w:b/>
          <w:bCs/>
          <w:lang w:val="hy-AM"/>
        </w:rPr>
        <w:t>ԴԵԿՏԵՄԲԵՐԻ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27-</w:t>
      </w:r>
      <w:r w:rsidR="004C1350" w:rsidRPr="000B665F">
        <w:rPr>
          <w:rFonts w:ascii="GHEA Grapalat" w:hAnsi="GHEA Grapalat" w:cs="Sylfaen"/>
          <w:b/>
          <w:bCs/>
          <w:lang w:val="hy-AM"/>
        </w:rPr>
        <w:t>Ի</w:t>
      </w:r>
      <w:r w:rsidR="002E3039">
        <w:rPr>
          <w:rFonts w:ascii="GHEA Grapalat" w:hAnsi="GHEA Grapalat" w:cs="Sylfaen"/>
          <w:b/>
          <w:bCs/>
          <w:lang w:val="hy-AM"/>
        </w:rPr>
        <w:t xml:space="preserve"> 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N1515-</w:t>
      </w:r>
      <w:r w:rsidR="004C1350" w:rsidRPr="000B665F">
        <w:rPr>
          <w:rFonts w:ascii="GHEA Grapalat" w:hAnsi="GHEA Grapalat" w:cs="Sylfaen"/>
          <w:b/>
          <w:bCs/>
          <w:lang w:val="hy-AM"/>
        </w:rPr>
        <w:t>Ն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="004C1350" w:rsidRPr="000B665F">
        <w:rPr>
          <w:rFonts w:ascii="GHEA Grapalat" w:hAnsi="GHEA Grapalat" w:cs="Sylfaen"/>
          <w:b/>
          <w:bCs/>
          <w:lang w:val="hy-AM"/>
        </w:rPr>
        <w:t>ՈՐՈՇՄԱՆ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ՄԵՋ ՓՈՓՈԽՈՒԹՅՈՒՆՆԵՐ</w:t>
      </w:r>
      <w:r w:rsidR="006B3DAC"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="004C1350" w:rsidRPr="000B665F">
        <w:rPr>
          <w:rFonts w:ascii="GHEA Grapalat" w:hAnsi="GHEA Grapalat" w:cs="Sylfaen"/>
          <w:b/>
          <w:bCs/>
          <w:lang w:val="af-ZA"/>
        </w:rPr>
        <w:t>ԿԱ</w:t>
      </w:r>
      <w:r w:rsidR="004C1350" w:rsidRPr="000B665F">
        <w:rPr>
          <w:rFonts w:ascii="GHEA Grapalat" w:hAnsi="GHEA Grapalat" w:cs="Sylfaen"/>
          <w:b/>
          <w:bCs/>
          <w:lang w:val="hy-AM"/>
        </w:rPr>
        <w:t>ՏԱՐԵԼՈՒ</w:t>
      </w:r>
      <w:r w:rsidR="00B72B85">
        <w:rPr>
          <w:rFonts w:ascii="GHEA Grapalat" w:hAnsi="GHEA Grapalat" w:cs="Sylfaen"/>
          <w:b/>
          <w:bCs/>
        </w:rPr>
        <w:t xml:space="preserve">, </w:t>
      </w:r>
      <w:r w:rsidR="00616B61">
        <w:rPr>
          <w:rFonts w:ascii="GHEA Grapalat" w:hAnsi="GHEA Grapalat" w:cs="Sylfaen"/>
          <w:b/>
          <w:bCs/>
        </w:rPr>
        <w:t xml:space="preserve">ԱՌԱՆՑ ՄՐՑՈՒՅԹ </w:t>
      </w:r>
      <w:r w:rsidR="00B72B85">
        <w:rPr>
          <w:rFonts w:ascii="GHEA Grapalat" w:hAnsi="GHEA Grapalat" w:cs="Sylfaen"/>
          <w:b/>
          <w:bCs/>
        </w:rPr>
        <w:t>ԴՐԱՄԱՇՆՈՐՀ ՏՐԱՄԱԴՐԵԼՈՒ</w:t>
      </w:r>
      <w:r w:rsidR="004C1350"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="000B665F" w:rsidRPr="000B665F">
        <w:rPr>
          <w:rFonts w:ascii="GHEA Grapalat" w:hAnsi="GHEA Grapalat" w:cs="Sylfaen"/>
          <w:b/>
          <w:bCs/>
          <w:lang w:val="hy-AM"/>
        </w:rPr>
        <w:t xml:space="preserve"> </w:t>
      </w:r>
      <w:r w:rsidR="000B4621">
        <w:rPr>
          <w:rFonts w:ascii="GHEA Grapalat" w:hAnsi="GHEA Grapalat" w:cs="Sylfaen"/>
          <w:b/>
          <w:bCs/>
        </w:rPr>
        <w:t xml:space="preserve">ԵՎ ԳՆՄԱՆ </w:t>
      </w:r>
      <w:r w:rsidR="00AD5525">
        <w:rPr>
          <w:rFonts w:ascii="GHEA Grapalat" w:hAnsi="GHEA Grapalat" w:cs="Sylfaen"/>
          <w:b/>
          <w:bCs/>
        </w:rPr>
        <w:t>ԳՈՐԾԸՆԹԱՑ</w:t>
      </w:r>
      <w:r w:rsidR="000B4621">
        <w:rPr>
          <w:rFonts w:ascii="GHEA Grapalat" w:hAnsi="GHEA Grapalat" w:cs="Sylfaen"/>
          <w:b/>
          <w:bCs/>
        </w:rPr>
        <w:t xml:space="preserve"> ԿԱԶՄԱԿԵՐՊԵԼՈՒ </w:t>
      </w:r>
      <w:r w:rsidR="004C1350" w:rsidRPr="000B665F">
        <w:rPr>
          <w:rFonts w:ascii="GHEA Grapalat" w:hAnsi="GHEA Grapalat" w:cs="Sylfaen"/>
          <w:b/>
          <w:bCs/>
          <w:lang w:val="af-ZA"/>
        </w:rPr>
        <w:t>ՄԱՍԻՆ</w:t>
      </w:r>
      <w:r w:rsidR="004C1350" w:rsidRPr="000B665F">
        <w:rPr>
          <w:rFonts w:ascii="GHEA Grapalat" w:hAnsi="GHEA Grapalat" w:cs="Sylfaen"/>
          <w:b/>
          <w:lang w:val="af-ZA"/>
        </w:rPr>
        <w:t xml:space="preserve"> </w:t>
      </w:r>
    </w:p>
    <w:p w:rsidR="00465746" w:rsidRDefault="00465746" w:rsidP="00257321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 w:cs="Sylfaen"/>
          <w:lang w:val="af-ZA"/>
        </w:rPr>
      </w:pPr>
    </w:p>
    <w:p w:rsidR="000B665F" w:rsidRPr="00B456A5" w:rsidRDefault="00656296" w:rsidP="00257321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4373D7">
        <w:rPr>
          <w:rFonts w:ascii="GHEA Grapalat" w:hAnsi="GHEA Grapalat" w:cs="Sylfaen"/>
          <w:lang w:val="af-ZA"/>
        </w:rPr>
        <w:t xml:space="preserve">Ղեկավարվելով </w:t>
      </w:r>
      <w:r w:rsidR="00DD6240" w:rsidRPr="004373D7">
        <w:rPr>
          <w:rFonts w:ascii="GHEA Grapalat" w:hAnsi="GHEA Grapalat" w:cs="GHEA Grapalat"/>
          <w:lang w:val="af-ZA"/>
        </w:rPr>
        <w:t>«</w:t>
      </w:r>
      <w:r w:rsidRPr="004373D7">
        <w:rPr>
          <w:rFonts w:ascii="GHEA Grapalat" w:hAnsi="GHEA Grapalat" w:cs="Sylfaen"/>
          <w:lang w:val="af-ZA"/>
        </w:rPr>
        <w:t xml:space="preserve">Հայաստանի Հանրապետության 2019 </w:t>
      </w:r>
      <w:r w:rsidR="00DD6240" w:rsidRPr="004373D7">
        <w:rPr>
          <w:rFonts w:ascii="GHEA Grapalat" w:hAnsi="GHEA Grapalat" w:cs="Sylfaen"/>
          <w:lang w:val="af-ZA"/>
        </w:rPr>
        <w:t>թվականի պետական բյուջեի մասին</w:t>
      </w:r>
      <w:r w:rsidR="00DD6240" w:rsidRPr="004373D7">
        <w:rPr>
          <w:rFonts w:ascii="GHEA Grapalat" w:hAnsi="GHEA Grapalat" w:cs="GHEA Grapalat"/>
          <w:lang w:val="af-ZA"/>
        </w:rPr>
        <w:t xml:space="preserve">» </w:t>
      </w:r>
      <w:r w:rsidRPr="004373D7">
        <w:rPr>
          <w:rFonts w:ascii="GHEA Grapalat" w:hAnsi="GHEA Grapalat" w:cs="Sylfaen"/>
          <w:lang w:val="ru-RU"/>
        </w:rPr>
        <w:t>ՀՀ</w:t>
      </w:r>
      <w:r w:rsidRPr="004373D7">
        <w:rPr>
          <w:rFonts w:ascii="GHEA Grapalat" w:hAnsi="GHEA Grapalat" w:cs="Sylfaen"/>
          <w:lang w:val="af-ZA"/>
        </w:rPr>
        <w:t xml:space="preserve"> օրենքի 7-</w:t>
      </w:r>
      <w:r w:rsidRPr="004373D7">
        <w:rPr>
          <w:rFonts w:ascii="GHEA Grapalat" w:hAnsi="GHEA Grapalat" w:cs="Sylfaen"/>
          <w:lang w:val="ru-RU"/>
        </w:rPr>
        <w:t>րդ</w:t>
      </w:r>
      <w:r w:rsidRPr="004373D7">
        <w:rPr>
          <w:rFonts w:ascii="GHEA Grapalat" w:hAnsi="GHEA Grapalat" w:cs="Sylfaen"/>
          <w:lang w:val="af-ZA"/>
        </w:rPr>
        <w:t xml:space="preserve"> </w:t>
      </w:r>
      <w:r w:rsidRPr="004373D7">
        <w:rPr>
          <w:rFonts w:ascii="GHEA Grapalat" w:hAnsi="GHEA Grapalat" w:cs="Sylfaen"/>
          <w:lang w:val="ru-RU"/>
        </w:rPr>
        <w:t>հոդվածի</w:t>
      </w:r>
      <w:r w:rsidRPr="004373D7">
        <w:rPr>
          <w:rFonts w:ascii="GHEA Grapalat" w:hAnsi="GHEA Grapalat" w:cs="Sylfaen"/>
          <w:lang w:val="af-ZA"/>
        </w:rPr>
        <w:t xml:space="preserve"> 17 </w:t>
      </w:r>
      <w:r w:rsidRPr="004373D7">
        <w:rPr>
          <w:rFonts w:ascii="GHEA Grapalat" w:hAnsi="GHEA Grapalat" w:cs="Sylfaen"/>
          <w:lang w:val="ru-RU"/>
        </w:rPr>
        <w:t xml:space="preserve">կետով </w:t>
      </w:r>
      <w:r w:rsidRPr="00B456A5">
        <w:rPr>
          <w:rFonts w:ascii="GHEA Grapalat" w:hAnsi="GHEA Grapalat" w:cs="Sylfaen"/>
          <w:lang w:val="ru-RU"/>
        </w:rPr>
        <w:t>և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«</w:t>
      </w:r>
      <w:r w:rsidR="000E48BD" w:rsidRPr="00B456A5">
        <w:rPr>
          <w:rFonts w:ascii="GHEA Grapalat" w:hAnsi="GHEA Grapalat" w:cs="Sylfaen"/>
          <w:color w:val="000000"/>
        </w:rPr>
        <w:t>Հայաստանի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</w:t>
      </w:r>
      <w:r w:rsidR="000E48BD" w:rsidRPr="00B456A5">
        <w:rPr>
          <w:rFonts w:ascii="GHEA Grapalat" w:hAnsi="GHEA Grapalat" w:cs="Sylfaen"/>
          <w:color w:val="000000"/>
        </w:rPr>
        <w:t>Հանրապետության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</w:t>
      </w:r>
      <w:r w:rsidR="000E48BD" w:rsidRPr="00B456A5">
        <w:rPr>
          <w:rFonts w:ascii="GHEA Grapalat" w:hAnsi="GHEA Grapalat" w:cs="Sylfaen"/>
          <w:color w:val="000000"/>
        </w:rPr>
        <w:t>բյուջետային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</w:t>
      </w:r>
      <w:r w:rsidR="000E48BD" w:rsidRPr="00B456A5">
        <w:rPr>
          <w:rFonts w:ascii="GHEA Grapalat" w:hAnsi="GHEA Grapalat" w:cs="Sylfaen"/>
          <w:color w:val="000000"/>
        </w:rPr>
        <w:t>համակարգի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</w:t>
      </w:r>
      <w:r w:rsidR="000E48BD" w:rsidRPr="00B456A5">
        <w:rPr>
          <w:rFonts w:ascii="GHEA Grapalat" w:hAnsi="GHEA Grapalat" w:cs="Sylfaen"/>
          <w:color w:val="000000"/>
        </w:rPr>
        <w:t>մասին</w:t>
      </w:r>
      <w:r w:rsidR="000E48BD" w:rsidRPr="00B456A5">
        <w:rPr>
          <w:rFonts w:ascii="GHEA Grapalat" w:hAnsi="GHEA Grapalat"/>
          <w:color w:val="000000"/>
          <w:lang w:val="af-ZA"/>
        </w:rPr>
        <w:t>»</w:t>
      </w:r>
      <w:r w:rsidR="002B2FA4" w:rsidRPr="00B456A5">
        <w:rPr>
          <w:rFonts w:ascii="GHEA Grapalat" w:hAnsi="GHEA Grapalat"/>
          <w:color w:val="000000"/>
          <w:lang w:val="hy-AM"/>
        </w:rPr>
        <w:t xml:space="preserve"> </w:t>
      </w:r>
      <w:r w:rsidR="002B2FA4" w:rsidRPr="00B456A5">
        <w:rPr>
          <w:rFonts w:ascii="GHEA Grapalat" w:hAnsi="GHEA Grapalat"/>
          <w:color w:val="000000"/>
        </w:rPr>
        <w:t>ՀՀ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</w:t>
      </w:r>
      <w:r w:rsidR="000E48BD" w:rsidRPr="00B456A5">
        <w:rPr>
          <w:rFonts w:ascii="GHEA Grapalat" w:hAnsi="GHEA Grapalat" w:cs="Sylfaen"/>
          <w:color w:val="000000"/>
        </w:rPr>
        <w:t>օրենքի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</w:t>
      </w:r>
      <w:r w:rsidR="000B665F" w:rsidRPr="00B456A5">
        <w:rPr>
          <w:rFonts w:ascii="GHEA Grapalat" w:hAnsi="GHEA Grapalat"/>
          <w:color w:val="000000"/>
          <w:lang w:val="hy-AM"/>
        </w:rPr>
        <w:t xml:space="preserve"> </w:t>
      </w:r>
      <w:r w:rsidR="000E48BD" w:rsidRPr="00B456A5">
        <w:rPr>
          <w:rFonts w:ascii="GHEA Grapalat" w:hAnsi="GHEA Grapalat"/>
          <w:color w:val="000000"/>
          <w:lang w:val="af-ZA"/>
        </w:rPr>
        <w:t xml:space="preserve"> 23-րդ հոդվածի 3-րդ մաս</w:t>
      </w:r>
      <w:r w:rsidRPr="00B456A5">
        <w:rPr>
          <w:rFonts w:ascii="GHEA Grapalat" w:hAnsi="GHEA Grapalat"/>
          <w:color w:val="000000"/>
          <w:lang w:val="hy-AM"/>
        </w:rPr>
        <w:t>ով</w:t>
      </w:r>
      <w:r w:rsidR="000E48BD" w:rsidRPr="00B456A5">
        <w:rPr>
          <w:rFonts w:ascii="GHEA Grapalat" w:hAnsi="GHEA Grapalat"/>
          <w:color w:val="000000"/>
          <w:lang w:val="af-ZA"/>
        </w:rPr>
        <w:t xml:space="preserve">` </w:t>
      </w:r>
      <w:r w:rsidR="000E48BD" w:rsidRPr="00B456A5">
        <w:rPr>
          <w:rFonts w:ascii="GHEA Grapalat" w:hAnsi="GHEA Grapalat" w:cs="Sylfaen"/>
          <w:b/>
          <w:color w:val="000000"/>
        </w:rPr>
        <w:t>Կառավարությունը</w:t>
      </w:r>
      <w:r w:rsidR="000E48BD" w:rsidRPr="00B456A5">
        <w:rPr>
          <w:rFonts w:ascii="Calibri" w:hAnsi="Calibri" w:cs="Calibri"/>
          <w:color w:val="000000"/>
          <w:lang w:val="af-ZA"/>
        </w:rPr>
        <w:t> </w:t>
      </w:r>
      <w:r w:rsidR="000E48BD" w:rsidRPr="00B456A5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r w:rsidR="000E48BD" w:rsidRPr="00B456A5"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="000E48BD" w:rsidRPr="00B456A5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="000E48BD" w:rsidRPr="00B456A5">
        <w:rPr>
          <w:rFonts w:ascii="GHEA Grapalat" w:hAnsi="GHEA Grapalat"/>
          <w:b/>
          <w:bCs/>
          <w:i/>
          <w:iCs/>
          <w:color w:val="000000"/>
          <w:lang w:val="af-ZA"/>
        </w:rPr>
        <w:t>.</w:t>
      </w:r>
    </w:p>
    <w:p w:rsidR="00465746" w:rsidRPr="00B456A5" w:rsidRDefault="000E48BD" w:rsidP="00465746">
      <w:pPr>
        <w:pStyle w:val="NormalWeb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B456A5">
        <w:rPr>
          <w:rFonts w:ascii="GHEA Grapalat" w:hAnsi="GHEA Grapalat" w:cs="GHEA Grapalat"/>
        </w:rPr>
        <w:t>Հայաստանի</w:t>
      </w:r>
      <w:r w:rsidRPr="00B456A5">
        <w:rPr>
          <w:rFonts w:ascii="GHEA Grapalat" w:hAnsi="GHEA Grapalat" w:cs="GHEA Grapalat"/>
          <w:lang w:val="fr-FR"/>
        </w:rPr>
        <w:t xml:space="preserve"> </w:t>
      </w:r>
      <w:r w:rsidRPr="00B456A5">
        <w:rPr>
          <w:rFonts w:ascii="GHEA Grapalat" w:hAnsi="GHEA Grapalat" w:cs="GHEA Grapalat"/>
        </w:rPr>
        <w:t>Հանրապետության</w:t>
      </w:r>
      <w:r w:rsidRPr="00B456A5">
        <w:rPr>
          <w:rFonts w:ascii="GHEA Grapalat" w:hAnsi="GHEA Grapalat" w:cs="GHEA Grapalat"/>
          <w:lang w:val="fr-FR"/>
        </w:rPr>
        <w:t xml:space="preserve"> </w:t>
      </w:r>
      <w:r w:rsidRPr="00B456A5">
        <w:rPr>
          <w:rFonts w:ascii="GHEA Grapalat" w:hAnsi="GHEA Grapalat" w:cs="GHEA Grapalat"/>
          <w:lang w:val="hy-AM"/>
        </w:rPr>
        <w:t>կ</w:t>
      </w:r>
      <w:r w:rsidRPr="00B456A5">
        <w:rPr>
          <w:rFonts w:ascii="GHEA Grapalat" w:hAnsi="GHEA Grapalat" w:cs="Sylfaen"/>
          <w:lang w:val="hy-AM"/>
        </w:rPr>
        <w:t>առավարության</w:t>
      </w:r>
      <w:r w:rsidRPr="00B456A5">
        <w:rPr>
          <w:rFonts w:ascii="GHEA Grapalat" w:hAnsi="GHEA Grapalat" w:cs="Arial"/>
          <w:lang w:val="hy-AM"/>
        </w:rPr>
        <w:t xml:space="preserve"> 201</w:t>
      </w:r>
      <w:r w:rsidRPr="00B456A5">
        <w:rPr>
          <w:rFonts w:ascii="GHEA Grapalat" w:hAnsi="GHEA Grapalat" w:cs="Arial"/>
          <w:lang w:val="af-ZA"/>
        </w:rPr>
        <w:t>8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թվական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դեկտեմբերի</w:t>
      </w:r>
      <w:r w:rsidRPr="00B456A5">
        <w:rPr>
          <w:rFonts w:ascii="GHEA Grapalat" w:hAnsi="GHEA Grapalat" w:cs="Arial"/>
          <w:lang w:val="hy-AM"/>
        </w:rPr>
        <w:t xml:space="preserve"> 2</w:t>
      </w:r>
      <w:r w:rsidRPr="00B456A5">
        <w:rPr>
          <w:rFonts w:ascii="GHEA Grapalat" w:hAnsi="GHEA Grapalat" w:cs="Arial"/>
          <w:lang w:val="af-ZA"/>
        </w:rPr>
        <w:t>7</w:t>
      </w:r>
      <w:r w:rsidRPr="00B456A5">
        <w:rPr>
          <w:rFonts w:ascii="GHEA Grapalat" w:hAnsi="GHEA Grapalat" w:cs="Arial"/>
          <w:lang w:val="hy-AM"/>
        </w:rPr>
        <w:t>-</w:t>
      </w:r>
      <w:r w:rsidRPr="00B456A5">
        <w:rPr>
          <w:rFonts w:ascii="GHEA Grapalat" w:hAnsi="GHEA Grapalat" w:cs="Sylfaen"/>
          <w:lang w:val="hy-AM"/>
        </w:rPr>
        <w:t>ի</w:t>
      </w:r>
      <w:r w:rsidRPr="00B456A5">
        <w:rPr>
          <w:rFonts w:ascii="GHEA Grapalat" w:hAnsi="GHEA Grapalat" w:cs="Arial"/>
          <w:lang w:val="hy-AM"/>
        </w:rPr>
        <w:t xml:space="preserve"> «</w:t>
      </w:r>
      <w:r w:rsidRPr="00B456A5">
        <w:rPr>
          <w:rFonts w:ascii="GHEA Grapalat" w:hAnsi="GHEA Grapalat" w:cs="Sylfaen"/>
          <w:lang w:val="hy-AM"/>
        </w:rPr>
        <w:t>Հայաստան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Հանրապետության</w:t>
      </w:r>
      <w:r w:rsidRPr="00B456A5">
        <w:rPr>
          <w:rFonts w:ascii="GHEA Grapalat" w:hAnsi="GHEA Grapalat" w:cs="Arial"/>
          <w:lang w:val="hy-AM"/>
        </w:rPr>
        <w:t xml:space="preserve"> 201</w:t>
      </w:r>
      <w:r w:rsidRPr="00B456A5">
        <w:rPr>
          <w:rFonts w:ascii="GHEA Grapalat" w:hAnsi="GHEA Grapalat" w:cs="Arial"/>
          <w:lang w:val="af-ZA"/>
        </w:rPr>
        <w:t>9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թվական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պետական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բյուջե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կատարումն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ապահովող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միջոցառումներ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մասին</w:t>
      </w:r>
      <w:r w:rsidRPr="00B456A5">
        <w:rPr>
          <w:rFonts w:ascii="GHEA Grapalat" w:hAnsi="GHEA Grapalat" w:cs="Arial"/>
          <w:lang w:val="hy-AM"/>
        </w:rPr>
        <w:t>» N 1</w:t>
      </w:r>
      <w:r w:rsidRPr="00B456A5">
        <w:rPr>
          <w:rFonts w:ascii="GHEA Grapalat" w:hAnsi="GHEA Grapalat" w:cs="Arial"/>
          <w:lang w:val="af-ZA"/>
        </w:rPr>
        <w:t>515</w:t>
      </w:r>
      <w:r w:rsidRPr="00B456A5">
        <w:rPr>
          <w:rFonts w:ascii="GHEA Grapalat" w:hAnsi="GHEA Grapalat" w:cs="Arial"/>
          <w:lang w:val="hy-AM"/>
        </w:rPr>
        <w:t>-</w:t>
      </w:r>
      <w:r w:rsidRPr="00B456A5">
        <w:rPr>
          <w:rFonts w:ascii="GHEA Grapalat" w:hAnsi="GHEA Grapalat" w:cs="Sylfaen"/>
          <w:lang w:val="hy-AM"/>
        </w:rPr>
        <w:t>Ն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որոշման</w:t>
      </w:r>
      <w:r w:rsidRPr="00B456A5">
        <w:rPr>
          <w:rFonts w:ascii="GHEA Grapalat" w:hAnsi="GHEA Grapalat" w:cs="Arial"/>
          <w:lang w:val="hy-AM"/>
        </w:rPr>
        <w:t xml:space="preserve"> </w:t>
      </w:r>
      <w:r w:rsidR="0083637B" w:rsidRPr="00B456A5">
        <w:rPr>
          <w:rFonts w:ascii="GHEA Grapalat" w:hAnsi="GHEA Grapalat" w:cs="Arial"/>
          <w:lang w:val="af-ZA"/>
        </w:rPr>
        <w:t>մեջ</w:t>
      </w:r>
      <w:r w:rsidRPr="00B456A5">
        <w:rPr>
          <w:rFonts w:ascii="GHEA Grapalat" w:hAnsi="GHEA Grapalat" w:cs="GHEA Grapalat"/>
          <w:lang w:val="af-ZA"/>
        </w:rPr>
        <w:t xml:space="preserve"> </w:t>
      </w:r>
      <w:r w:rsidRPr="00B456A5">
        <w:rPr>
          <w:rFonts w:ascii="GHEA Grapalat" w:hAnsi="GHEA Grapalat" w:cs="GHEA Grapalat"/>
        </w:rPr>
        <w:t>կատարել</w:t>
      </w:r>
      <w:r w:rsidRPr="00B456A5">
        <w:rPr>
          <w:rFonts w:ascii="GHEA Grapalat" w:hAnsi="GHEA Grapalat" w:cs="GHEA Grapalat"/>
          <w:lang w:val="af-ZA"/>
        </w:rPr>
        <w:t xml:space="preserve"> </w:t>
      </w:r>
      <w:r w:rsidRPr="00B456A5">
        <w:rPr>
          <w:rFonts w:ascii="GHEA Grapalat" w:hAnsi="GHEA Grapalat" w:cs="GHEA Grapalat"/>
        </w:rPr>
        <w:t>փոփոխություններ</w:t>
      </w:r>
      <w:r w:rsidRPr="00B456A5">
        <w:rPr>
          <w:rFonts w:ascii="GHEA Grapalat" w:hAnsi="GHEA Grapalat" w:cs="GHEA Grapalat"/>
          <w:lang w:val="af-ZA"/>
        </w:rPr>
        <w:t xml:space="preserve"> </w:t>
      </w:r>
      <w:r w:rsidRPr="00B456A5">
        <w:rPr>
          <w:rFonts w:ascii="GHEA Grapalat" w:hAnsi="GHEA Grapalat" w:cs="GHEA Grapalat"/>
        </w:rPr>
        <w:t>համաձայն</w:t>
      </w:r>
      <w:r w:rsidR="00662A5C" w:rsidRPr="00B456A5">
        <w:rPr>
          <w:rFonts w:ascii="GHEA Grapalat" w:hAnsi="GHEA Grapalat" w:cs="GHEA Grapalat"/>
          <w:lang w:val="af-ZA"/>
        </w:rPr>
        <w:t xml:space="preserve"> N</w:t>
      </w:r>
      <w:r w:rsidR="000B665F" w:rsidRPr="00B456A5">
        <w:rPr>
          <w:rFonts w:ascii="GHEA Grapalat" w:hAnsi="GHEA Grapalat" w:cs="GHEA Grapalat"/>
          <w:lang w:val="af-ZA"/>
        </w:rPr>
        <w:t xml:space="preserve"> </w:t>
      </w:r>
      <w:r w:rsidR="000A44A7" w:rsidRPr="00B456A5">
        <w:rPr>
          <w:rFonts w:ascii="GHEA Grapalat" w:hAnsi="GHEA Grapalat" w:cs="GHEA Grapalat"/>
          <w:lang w:val="af-ZA"/>
        </w:rPr>
        <w:t>1</w:t>
      </w:r>
      <w:r w:rsidR="00465746" w:rsidRPr="00B456A5">
        <w:rPr>
          <w:rFonts w:ascii="GHEA Grapalat" w:hAnsi="GHEA Grapalat" w:cs="GHEA Grapalat"/>
          <w:lang w:val="af-ZA"/>
        </w:rPr>
        <w:t>,</w:t>
      </w:r>
      <w:r w:rsidR="00AD5525" w:rsidRPr="00B456A5">
        <w:rPr>
          <w:rFonts w:ascii="GHEA Grapalat" w:hAnsi="GHEA Grapalat" w:cs="GHEA Grapalat"/>
          <w:lang w:val="af-ZA"/>
        </w:rPr>
        <w:t xml:space="preserve"> N2</w:t>
      </w:r>
      <w:r w:rsidR="00421D6A" w:rsidRPr="00B456A5">
        <w:rPr>
          <w:rFonts w:ascii="GHEA Grapalat" w:hAnsi="GHEA Grapalat" w:cs="GHEA Grapalat"/>
          <w:lang w:val="af-ZA"/>
        </w:rPr>
        <w:t xml:space="preserve">  և N3</w:t>
      </w:r>
      <w:r w:rsidR="00662A5C" w:rsidRPr="00B456A5">
        <w:rPr>
          <w:rFonts w:ascii="GHEA Grapalat" w:hAnsi="GHEA Grapalat" w:cs="GHEA Grapalat"/>
          <w:lang w:val="af-ZA"/>
        </w:rPr>
        <w:t xml:space="preserve"> </w:t>
      </w:r>
      <w:r w:rsidR="000B665F" w:rsidRPr="00B456A5">
        <w:rPr>
          <w:rFonts w:ascii="GHEA Grapalat" w:hAnsi="GHEA Grapalat" w:cs="GHEA Grapalat"/>
          <w:lang w:val="hy-AM"/>
        </w:rPr>
        <w:t xml:space="preserve"> </w:t>
      </w:r>
      <w:r w:rsidR="00662A5C" w:rsidRPr="00B456A5">
        <w:rPr>
          <w:rFonts w:ascii="GHEA Grapalat" w:hAnsi="GHEA Grapalat" w:cs="GHEA Grapalat"/>
        </w:rPr>
        <w:t>հավելված</w:t>
      </w:r>
      <w:r w:rsidR="000A44A7" w:rsidRPr="00B456A5">
        <w:rPr>
          <w:rFonts w:ascii="GHEA Grapalat" w:hAnsi="GHEA Grapalat" w:cs="GHEA Grapalat"/>
        </w:rPr>
        <w:t>ներ</w:t>
      </w:r>
      <w:r w:rsidR="00662A5C" w:rsidRPr="00B456A5">
        <w:rPr>
          <w:rFonts w:ascii="GHEA Grapalat" w:hAnsi="GHEA Grapalat" w:cs="GHEA Grapalat"/>
        </w:rPr>
        <w:t>ի</w:t>
      </w:r>
      <w:r w:rsidRPr="00B456A5">
        <w:rPr>
          <w:rFonts w:ascii="GHEA Grapalat" w:hAnsi="GHEA Grapalat" w:cs="GHEA Grapalat"/>
          <w:lang w:val="af-ZA"/>
        </w:rPr>
        <w:t>:</w:t>
      </w:r>
    </w:p>
    <w:p w:rsidR="00212DD5" w:rsidRPr="00B456A5" w:rsidRDefault="00465746" w:rsidP="001902FC">
      <w:pPr>
        <w:pStyle w:val="NormalWeb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B456A5">
        <w:rPr>
          <w:rFonts w:ascii="GHEA Grapalat" w:hAnsi="GHEA Grapalat" w:cs="Arial"/>
          <w:szCs w:val="22"/>
          <w:lang w:val="hy-AM"/>
        </w:rPr>
        <w:t>Հայաստանի Հանրապետությա</w:t>
      </w:r>
      <w:r w:rsidR="00212DD5" w:rsidRPr="00B456A5">
        <w:rPr>
          <w:rFonts w:ascii="GHEA Grapalat" w:hAnsi="GHEA Grapalat" w:cs="Arial"/>
          <w:szCs w:val="22"/>
          <w:lang w:val="hy-AM"/>
        </w:rPr>
        <w:t xml:space="preserve">ն 2019 թվականի պետական բյուջեով նախատեսված </w:t>
      </w:r>
      <w:r w:rsidR="00DD6240" w:rsidRPr="00B456A5">
        <w:rPr>
          <w:rFonts w:ascii="GHEA Grapalat" w:hAnsi="GHEA Grapalat" w:cs="Arial"/>
          <w:szCs w:val="22"/>
        </w:rPr>
        <w:t xml:space="preserve">1194 </w:t>
      </w:r>
      <w:r w:rsidRPr="00B456A5">
        <w:rPr>
          <w:rFonts w:ascii="GHEA Grapalat" w:hAnsi="GHEA Grapalat"/>
          <w:color w:val="000000"/>
          <w:shd w:val="clear" w:color="auto" w:fill="FFFFFF"/>
        </w:rPr>
        <w:t>«Հայրենադարձության ծրագիր» ծրագրի «1</w:t>
      </w:r>
      <w:r w:rsidR="000D2B92" w:rsidRPr="00B456A5">
        <w:rPr>
          <w:rFonts w:ascii="GHEA Grapalat" w:hAnsi="GHEA Grapalat"/>
          <w:color w:val="000000"/>
          <w:shd w:val="clear" w:color="auto" w:fill="FFFFFF"/>
        </w:rPr>
        <w:t>1002</w:t>
      </w:r>
      <w:r w:rsidRPr="00B456A5">
        <w:rPr>
          <w:rFonts w:ascii="GHEA Grapalat" w:hAnsi="GHEA Grapalat"/>
          <w:color w:val="000000"/>
          <w:shd w:val="clear" w:color="auto" w:fill="FFFFFF"/>
        </w:rPr>
        <w:t xml:space="preserve">» «Ներուժ» սփյուռքահայ երիտասարդների սթարթափ ծրագիր» </w:t>
      </w:r>
      <w:r w:rsidRPr="00B456A5">
        <w:rPr>
          <w:rFonts w:ascii="GHEA Grapalat" w:hAnsi="GHEA Grapalat" w:cs="Arial"/>
          <w:szCs w:val="22"/>
          <w:lang w:val="hy-AM"/>
        </w:rPr>
        <w:t xml:space="preserve">միջոցառման </w:t>
      </w:r>
      <w:r w:rsidR="00212DD5" w:rsidRPr="00B456A5">
        <w:rPr>
          <w:rFonts w:ascii="GHEA Grapalat" w:hAnsi="GHEA Grapalat" w:cs="Arial"/>
          <w:szCs w:val="22"/>
        </w:rPr>
        <w:t xml:space="preserve">համար նախատեսված գումարից </w:t>
      </w:r>
      <w:r w:rsidR="00A111DF" w:rsidRPr="00B456A5">
        <w:rPr>
          <w:rFonts w:ascii="GHEA Grapalat" w:hAnsi="GHEA Grapalat"/>
          <w:color w:val="000000"/>
          <w:shd w:val="clear" w:color="auto" w:fill="FFFFFF"/>
          <w:lang w:val="hy-AM"/>
        </w:rPr>
        <w:t>80,000</w:t>
      </w:r>
      <w:r w:rsidR="008D4067" w:rsidRPr="00B456A5">
        <w:rPr>
          <w:rFonts w:ascii="GHEA Grapalat" w:hAnsi="GHEA Grapalat" w:cs="GHEA Grapalat"/>
          <w:lang w:val="af-ZA"/>
        </w:rPr>
        <w:t>.9</w:t>
      </w:r>
      <w:r w:rsidR="00CD1A88" w:rsidRPr="00B456A5">
        <w:rPr>
          <w:rFonts w:ascii="GHEA Grapalat" w:hAnsi="GHEA Grapalat" w:cs="GHEA Grapalat"/>
          <w:lang w:val="af-ZA"/>
        </w:rPr>
        <w:t xml:space="preserve"> հազար դրամ</w:t>
      </w:r>
      <w:r w:rsidR="00122B36" w:rsidRPr="00B456A5">
        <w:rPr>
          <w:rFonts w:ascii="GHEA Grapalat" w:hAnsi="GHEA Grapalat" w:cs="GHEA Grapalat"/>
          <w:lang w:val="af-ZA"/>
        </w:rPr>
        <w:t xml:space="preserve">ը </w:t>
      </w:r>
      <w:r w:rsidR="002D43F0" w:rsidRPr="00B456A5">
        <w:rPr>
          <w:rFonts w:ascii="GHEA Grapalat" w:hAnsi="GHEA Grapalat" w:cs="GHEA Grapalat"/>
          <w:lang w:val="af-ZA"/>
        </w:rPr>
        <w:t xml:space="preserve">առանց մրցույթ որպես դրամաշնորհ </w:t>
      </w:r>
      <w:r w:rsidR="00122B36" w:rsidRPr="00B456A5">
        <w:rPr>
          <w:rFonts w:ascii="GHEA Grapalat" w:hAnsi="GHEA Grapalat" w:cs="GHEA Grapalat"/>
          <w:lang w:val="af-ZA"/>
        </w:rPr>
        <w:t>տրամադր</w:t>
      </w:r>
      <w:r w:rsidRPr="00B456A5">
        <w:rPr>
          <w:rFonts w:ascii="GHEA Grapalat" w:hAnsi="GHEA Grapalat" w:cs="GHEA Grapalat"/>
          <w:lang w:val="af-ZA"/>
        </w:rPr>
        <w:t>ել</w:t>
      </w:r>
      <w:r w:rsidR="00122B36" w:rsidRPr="00B456A5">
        <w:rPr>
          <w:rFonts w:ascii="GHEA Grapalat" w:hAnsi="GHEA Grapalat" w:cs="GHEA Grapalat"/>
          <w:lang w:val="af-ZA"/>
        </w:rPr>
        <w:t xml:space="preserve"> «</w:t>
      </w:r>
      <w:r w:rsidR="00FD1C2A" w:rsidRPr="00B456A5">
        <w:rPr>
          <w:rFonts w:ascii="GHEA Grapalat" w:hAnsi="GHEA Grapalat" w:cs="GHEA Grapalat"/>
          <w:lang w:val="af-ZA"/>
        </w:rPr>
        <w:t>ԲԱՆԱ</w:t>
      </w:r>
      <w:r w:rsidR="00A46628" w:rsidRPr="00B456A5">
        <w:rPr>
          <w:rFonts w:ascii="GHEA Grapalat" w:hAnsi="GHEA Grapalat" w:cs="GHEA Grapalat"/>
          <w:lang w:val="af-ZA"/>
        </w:rPr>
        <w:t xml:space="preserve">» </w:t>
      </w:r>
      <w:r w:rsidR="00FD1C2A" w:rsidRPr="00B456A5">
        <w:rPr>
          <w:rFonts w:ascii="GHEA Grapalat" w:hAnsi="GHEA Grapalat" w:cs="GHEA Grapalat"/>
          <w:lang w:val="af-ZA"/>
        </w:rPr>
        <w:t>ներդրողների աջակցության հասարակական կազմակերպությանը</w:t>
      </w:r>
      <w:r w:rsidR="00212DD5" w:rsidRPr="00B456A5">
        <w:rPr>
          <w:rFonts w:ascii="GHEA Grapalat" w:hAnsi="GHEA Grapalat" w:cs="GHEA Grapalat"/>
          <w:lang w:val="af-ZA"/>
        </w:rPr>
        <w:t>`</w:t>
      </w:r>
      <w:r w:rsidR="00BA06DE" w:rsidRPr="00B456A5">
        <w:rPr>
          <w:rFonts w:ascii="GHEA Grapalat" w:hAnsi="GHEA Grapalat" w:cs="GHEA Grapalat"/>
          <w:lang w:val="af-ZA"/>
        </w:rPr>
        <w:t xml:space="preserve"> «ՆԵՐՈՒԺ-2019</w:t>
      </w:r>
      <w:r w:rsidR="00BA06DE" w:rsidRPr="00B456A5">
        <w:rPr>
          <w:rFonts w:ascii="GHEA Grapalat" w:hAnsi="GHEA Grapalat" w:cs="Arial"/>
          <w:lang w:val="hy-AM"/>
        </w:rPr>
        <w:t>»</w:t>
      </w:r>
      <w:r w:rsidR="00BA06DE" w:rsidRPr="00B456A5">
        <w:rPr>
          <w:rFonts w:ascii="GHEA Grapalat" w:hAnsi="GHEA Grapalat" w:cs="Arial"/>
        </w:rPr>
        <w:t xml:space="preserve"> ծրագրի մրցույթային հանձնաժողովի որոշմամբ հաղթող ճանաչված սթարթափներին որպես դրամաշնորհ փոխանցելու նպատակով,</w:t>
      </w:r>
      <w:r w:rsidR="00212DD5" w:rsidRPr="00B456A5">
        <w:rPr>
          <w:rFonts w:ascii="GHEA Grapalat" w:hAnsi="GHEA Grapalat" w:cs="Arial"/>
          <w:szCs w:val="22"/>
          <w:lang w:val="hy-AM"/>
        </w:rPr>
        <w:t xml:space="preserve"> բյուջետային ծախսերի տնտեսագիտական դասակարգման «Այլ ընթացիկ դրամաշնորհներ» հոդվածով`</w:t>
      </w:r>
      <w:r w:rsidR="00212DD5" w:rsidRPr="00B456A5">
        <w:rPr>
          <w:rFonts w:ascii="GHEA Grapalat" w:hAnsi="GHEA Grapalat" w:cs="Arial"/>
          <w:szCs w:val="22"/>
        </w:rPr>
        <w:t xml:space="preserve"> համաձայն հավելված 1-ի:</w:t>
      </w:r>
    </w:p>
    <w:p w:rsidR="00465746" w:rsidRPr="00B456A5" w:rsidRDefault="00D97960" w:rsidP="00CD0285">
      <w:pPr>
        <w:pStyle w:val="NormalWeb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hAnsi="GHEA Grapalat"/>
          <w:lang w:val="af-ZA"/>
        </w:rPr>
      </w:pPr>
      <w:r w:rsidRPr="00B456A5">
        <w:rPr>
          <w:rFonts w:ascii="GHEA Grapalat" w:hAnsi="GHEA Grapalat" w:cs="Arial"/>
          <w:lang w:val="hy-AM"/>
        </w:rPr>
        <w:t>«</w:t>
      </w:r>
      <w:r w:rsidRPr="00B456A5">
        <w:rPr>
          <w:rFonts w:ascii="GHEA Grapalat" w:hAnsi="GHEA Grapalat" w:cs="Sylfaen"/>
          <w:lang w:val="hy-AM"/>
        </w:rPr>
        <w:t>Հայաստան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Հանրապետության</w:t>
      </w:r>
      <w:r w:rsidRPr="00B456A5">
        <w:rPr>
          <w:rFonts w:ascii="GHEA Grapalat" w:hAnsi="GHEA Grapalat" w:cs="Arial"/>
          <w:lang w:val="hy-AM"/>
        </w:rPr>
        <w:t xml:space="preserve"> 201</w:t>
      </w:r>
      <w:r w:rsidRPr="00B456A5">
        <w:rPr>
          <w:rFonts w:ascii="GHEA Grapalat" w:hAnsi="GHEA Grapalat" w:cs="Arial"/>
          <w:lang w:val="af-ZA"/>
        </w:rPr>
        <w:t>9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թվական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պետական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բյուջե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կատարումն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ապահովող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միջոցառումների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մասին</w:t>
      </w:r>
      <w:r w:rsidRPr="00B456A5">
        <w:rPr>
          <w:rFonts w:ascii="GHEA Grapalat" w:hAnsi="GHEA Grapalat" w:cs="Arial"/>
          <w:lang w:val="hy-AM"/>
        </w:rPr>
        <w:t>» N 1</w:t>
      </w:r>
      <w:r w:rsidRPr="00B456A5">
        <w:rPr>
          <w:rFonts w:ascii="GHEA Grapalat" w:hAnsi="GHEA Grapalat" w:cs="Arial"/>
          <w:lang w:val="af-ZA"/>
        </w:rPr>
        <w:t>515</w:t>
      </w:r>
      <w:r w:rsidRPr="00B456A5">
        <w:rPr>
          <w:rFonts w:ascii="GHEA Grapalat" w:hAnsi="GHEA Grapalat" w:cs="Arial"/>
          <w:lang w:val="hy-AM"/>
        </w:rPr>
        <w:t>-</w:t>
      </w:r>
      <w:r w:rsidRPr="00B456A5">
        <w:rPr>
          <w:rFonts w:ascii="GHEA Grapalat" w:hAnsi="GHEA Grapalat" w:cs="Sylfaen"/>
          <w:lang w:val="hy-AM"/>
        </w:rPr>
        <w:t>Ն</w:t>
      </w:r>
      <w:r w:rsidRPr="00B456A5">
        <w:rPr>
          <w:rFonts w:ascii="GHEA Grapalat" w:hAnsi="GHEA Grapalat" w:cs="Arial"/>
          <w:lang w:val="hy-AM"/>
        </w:rPr>
        <w:t xml:space="preserve"> </w:t>
      </w:r>
      <w:r w:rsidRPr="00B456A5">
        <w:rPr>
          <w:rFonts w:ascii="GHEA Grapalat" w:hAnsi="GHEA Grapalat" w:cs="Sylfaen"/>
          <w:lang w:val="hy-AM"/>
        </w:rPr>
        <w:t>որոշման</w:t>
      </w:r>
      <w:r w:rsidR="00DD6240" w:rsidRPr="00B456A5">
        <w:rPr>
          <w:rFonts w:ascii="GHEA Grapalat" w:hAnsi="GHEA Grapalat" w:cs="Sylfaen"/>
          <w:lang w:val="hy-AM"/>
        </w:rPr>
        <w:t xml:space="preserve"> N11 </w:t>
      </w:r>
      <w:r w:rsidR="00DD6240" w:rsidRPr="00B456A5">
        <w:rPr>
          <w:rFonts w:ascii="GHEA Grapalat" w:hAnsi="GHEA Grapalat" w:cs="Sylfaen"/>
        </w:rPr>
        <w:t xml:space="preserve">հավելվածի </w:t>
      </w:r>
      <w:r w:rsidR="00DD6240" w:rsidRPr="00B456A5">
        <w:rPr>
          <w:rFonts w:ascii="GHEA Grapalat" w:hAnsi="GHEA Grapalat" w:cs="Sylfaen"/>
          <w:lang w:val="hy-AM"/>
        </w:rPr>
        <w:t xml:space="preserve">N </w:t>
      </w:r>
      <w:r w:rsidR="00DD6240" w:rsidRPr="00B456A5">
        <w:rPr>
          <w:rFonts w:ascii="GHEA Grapalat" w:hAnsi="GHEA Grapalat" w:cs="Sylfaen"/>
        </w:rPr>
        <w:t>11.</w:t>
      </w:r>
      <w:r w:rsidR="00DD6240" w:rsidRPr="00B456A5">
        <w:rPr>
          <w:rFonts w:ascii="GHEA Grapalat" w:hAnsi="GHEA Grapalat" w:cs="Sylfaen"/>
          <w:lang w:val="hy-AM"/>
        </w:rPr>
        <w:t xml:space="preserve">24  </w:t>
      </w:r>
      <w:r w:rsidR="00DD6240" w:rsidRPr="00B456A5">
        <w:rPr>
          <w:rFonts w:ascii="GHEA Grapalat" w:hAnsi="GHEA Grapalat" w:cs="Sylfaen"/>
        </w:rPr>
        <w:t xml:space="preserve">և </w:t>
      </w:r>
      <w:r w:rsidR="00DD6240" w:rsidRPr="00B456A5">
        <w:rPr>
          <w:rFonts w:ascii="GHEA Grapalat" w:hAnsi="GHEA Grapalat" w:cs="Sylfaen"/>
          <w:lang w:val="hy-AM"/>
        </w:rPr>
        <w:t xml:space="preserve"> </w:t>
      </w:r>
      <w:r w:rsidR="00DD6240" w:rsidRPr="00B456A5">
        <w:rPr>
          <w:rFonts w:ascii="GHEA Grapalat" w:hAnsi="GHEA Grapalat" w:cs="Sylfaen"/>
        </w:rPr>
        <w:t>11.</w:t>
      </w:r>
      <w:r w:rsidR="00DD6240" w:rsidRPr="00B456A5">
        <w:rPr>
          <w:rFonts w:ascii="GHEA Grapalat" w:hAnsi="GHEA Grapalat" w:cs="Sylfaen"/>
          <w:lang w:val="hy-AM"/>
        </w:rPr>
        <w:t>24.1</w:t>
      </w:r>
      <w:r w:rsidR="00DD6240" w:rsidRPr="00B456A5">
        <w:rPr>
          <w:rFonts w:ascii="GHEA Grapalat" w:hAnsi="GHEA Grapalat" w:cs="Sylfaen"/>
        </w:rPr>
        <w:t xml:space="preserve"> աղյուսակներում </w:t>
      </w:r>
      <w:r w:rsidR="00DD6240" w:rsidRPr="00B456A5">
        <w:rPr>
          <w:rFonts w:ascii="GHEA Grapalat" w:hAnsi="GHEA Grapalat" w:cs="Arial"/>
          <w:szCs w:val="22"/>
        </w:rPr>
        <w:t xml:space="preserve">1194 </w:t>
      </w:r>
      <w:r w:rsidR="00DD6240" w:rsidRPr="00B456A5">
        <w:rPr>
          <w:rFonts w:ascii="GHEA Grapalat" w:hAnsi="GHEA Grapalat"/>
          <w:color w:val="000000"/>
          <w:shd w:val="clear" w:color="auto" w:fill="FFFFFF"/>
        </w:rPr>
        <w:t>«Հայրենադարձության ծրագիր» ծրագրի «1</w:t>
      </w:r>
      <w:r w:rsidR="000D2B92" w:rsidRPr="00B456A5">
        <w:rPr>
          <w:rFonts w:ascii="GHEA Grapalat" w:hAnsi="GHEA Grapalat"/>
          <w:color w:val="000000"/>
          <w:shd w:val="clear" w:color="auto" w:fill="FFFFFF"/>
        </w:rPr>
        <w:t>1002</w:t>
      </w:r>
      <w:r w:rsidR="00DD6240" w:rsidRPr="00B456A5">
        <w:rPr>
          <w:rFonts w:ascii="GHEA Grapalat" w:hAnsi="GHEA Grapalat"/>
          <w:color w:val="000000"/>
          <w:shd w:val="clear" w:color="auto" w:fill="FFFFFF"/>
        </w:rPr>
        <w:t xml:space="preserve">» «Ներուժ» սփյուռքահայ երիտասարդների սթարթափ ծրագիր» </w:t>
      </w:r>
      <w:r w:rsidR="00DD6240" w:rsidRPr="00B456A5">
        <w:rPr>
          <w:rFonts w:ascii="GHEA Grapalat" w:hAnsi="GHEA Grapalat" w:cs="Arial"/>
          <w:szCs w:val="22"/>
          <w:lang w:val="hy-AM"/>
        </w:rPr>
        <w:t>միջոցառման</w:t>
      </w:r>
      <w:r w:rsidR="00DD6240" w:rsidRPr="00B456A5">
        <w:rPr>
          <w:rFonts w:ascii="GHEA Grapalat" w:hAnsi="GHEA Grapalat" w:cs="Arial"/>
          <w:szCs w:val="22"/>
        </w:rPr>
        <w:t xml:space="preserve">  մասով «Գնումների </w:t>
      </w:r>
      <w:r w:rsidR="00DD6240" w:rsidRPr="00B456A5">
        <w:rPr>
          <w:rFonts w:ascii="GHEA Grapalat" w:hAnsi="GHEA Grapalat" w:cs="Arial"/>
          <w:szCs w:val="22"/>
        </w:rPr>
        <w:lastRenderedPageBreak/>
        <w:t>մասին» ՀՀ օրենքի համաձայն ընտրված կազմակերպություն</w:t>
      </w:r>
      <w:r w:rsidR="00DD6240" w:rsidRPr="00B456A5">
        <w:rPr>
          <w:rFonts w:ascii="GHEA Grapalat" w:hAnsi="GHEA Grapalat" w:cs="GHEA Grapalat"/>
          <w:lang w:val="af-ZA"/>
        </w:rPr>
        <w:t xml:space="preserve">» </w:t>
      </w:r>
      <w:r w:rsidR="00DD6240" w:rsidRPr="00B456A5">
        <w:rPr>
          <w:rFonts w:ascii="GHEA Grapalat" w:hAnsi="GHEA Grapalat" w:cs="Arial"/>
          <w:szCs w:val="22"/>
        </w:rPr>
        <w:t xml:space="preserve">բառերը փոխարինել </w:t>
      </w:r>
      <w:r w:rsidR="00DD6240" w:rsidRPr="00B456A5">
        <w:rPr>
          <w:rFonts w:ascii="GHEA Grapalat" w:hAnsi="GHEA Grapalat" w:cs="GHEA Grapalat"/>
          <w:lang w:val="af-ZA"/>
        </w:rPr>
        <w:t>«ԲԱՆԱ» ներդրողների աջակցության հասարակական կազմակերպություն»  բառերով:</w:t>
      </w:r>
    </w:p>
    <w:p w:rsidR="00F051C0" w:rsidRPr="00B456A5" w:rsidRDefault="00F051C0" w:rsidP="00502FA8">
      <w:pPr>
        <w:pStyle w:val="NormalWeb"/>
        <w:shd w:val="clear" w:color="auto" w:fill="FFFFFF"/>
        <w:spacing w:after="0" w:line="360" w:lineRule="auto"/>
        <w:ind w:left="630"/>
        <w:jc w:val="both"/>
        <w:rPr>
          <w:rFonts w:ascii="GHEA Grapalat" w:hAnsi="GHEA Grapalat"/>
          <w:spacing w:val="-8"/>
        </w:rPr>
      </w:pPr>
      <w:r w:rsidRPr="00B456A5">
        <w:rPr>
          <w:rFonts w:ascii="GHEA Grapalat" w:hAnsi="GHEA Grapalat"/>
          <w:spacing w:val="-8"/>
        </w:rPr>
        <w:t xml:space="preserve">4. Սահմանել, որ </w:t>
      </w:r>
    </w:p>
    <w:p w:rsidR="00E230AC" w:rsidRPr="00B456A5" w:rsidRDefault="00465746" w:rsidP="00AE4340">
      <w:pPr>
        <w:pStyle w:val="NormalWeb"/>
        <w:shd w:val="clear" w:color="auto" w:fill="FFFFFF"/>
        <w:spacing w:after="0" w:line="360" w:lineRule="auto"/>
        <w:ind w:left="990"/>
        <w:jc w:val="both"/>
        <w:rPr>
          <w:rFonts w:ascii="GHEA Grapalat" w:hAnsi="GHEA Grapalat"/>
        </w:rPr>
      </w:pPr>
      <w:r w:rsidRPr="00B456A5">
        <w:rPr>
          <w:rFonts w:ascii="GHEA Grapalat" w:hAnsi="GHEA Grapalat"/>
          <w:spacing w:val="-8"/>
        </w:rPr>
        <w:t>ա</w:t>
      </w:r>
      <w:r w:rsidR="00E230AC" w:rsidRPr="00B456A5">
        <w:rPr>
          <w:rFonts w:ascii="GHEA Grapalat" w:hAnsi="GHEA Grapalat"/>
          <w:spacing w:val="-8"/>
        </w:rPr>
        <w:t xml:space="preserve">) սույն </w:t>
      </w:r>
      <w:r w:rsidRPr="00B456A5">
        <w:rPr>
          <w:rFonts w:ascii="GHEA Grapalat" w:hAnsi="GHEA Grapalat"/>
          <w:spacing w:val="-8"/>
        </w:rPr>
        <w:t xml:space="preserve">որոշման 2-րդ </w:t>
      </w:r>
      <w:r w:rsidR="00E230AC" w:rsidRPr="00B456A5">
        <w:rPr>
          <w:rFonts w:ascii="GHEA Grapalat" w:hAnsi="GHEA Grapalat"/>
          <w:spacing w:val="-8"/>
        </w:rPr>
        <w:t xml:space="preserve">կետի վրա չի տարածվում </w:t>
      </w:r>
      <w:r w:rsidR="00E230AC" w:rsidRPr="00B456A5">
        <w:rPr>
          <w:rFonts w:ascii="GHEA Grapalat" w:hAnsi="GHEA Grapalat" w:cs="Arial"/>
          <w:spacing w:val="-8"/>
          <w:lang w:val="hy-AM"/>
        </w:rPr>
        <w:t>Հայաստանի</w:t>
      </w:r>
      <w:r w:rsidR="00E230AC" w:rsidRPr="00B456A5">
        <w:rPr>
          <w:rFonts w:ascii="GHEA Grapalat" w:hAnsi="GHEA Grapalat"/>
          <w:spacing w:val="-8"/>
          <w:lang w:val="hy-AM"/>
        </w:rPr>
        <w:t xml:space="preserve"> </w:t>
      </w:r>
      <w:r w:rsidR="00E230AC" w:rsidRPr="00B456A5">
        <w:rPr>
          <w:rFonts w:ascii="GHEA Grapalat" w:hAnsi="GHEA Grapalat" w:cs="Arial"/>
          <w:spacing w:val="-8"/>
          <w:lang w:val="hy-AM"/>
        </w:rPr>
        <w:t>Հանրապետության</w:t>
      </w:r>
      <w:r w:rsidR="00E230AC" w:rsidRPr="00B456A5">
        <w:rPr>
          <w:rFonts w:ascii="GHEA Grapalat" w:hAnsi="GHEA Grapalat"/>
          <w:spacing w:val="-8"/>
          <w:lang w:val="hy-AM"/>
        </w:rPr>
        <w:t xml:space="preserve"> </w:t>
      </w:r>
      <w:r w:rsidR="00E230AC" w:rsidRPr="00B456A5">
        <w:rPr>
          <w:rFonts w:ascii="GHEA Grapalat" w:hAnsi="GHEA Grapalat" w:cs="Arial"/>
          <w:spacing w:val="-8"/>
          <w:lang w:val="hy-AM"/>
        </w:rPr>
        <w:t>կառավարության</w:t>
      </w:r>
      <w:r w:rsidR="00E230AC" w:rsidRPr="00B456A5">
        <w:rPr>
          <w:rFonts w:ascii="GHEA Grapalat" w:hAnsi="GHEA Grapalat"/>
          <w:spacing w:val="-8"/>
          <w:lang w:val="hy-AM"/>
        </w:rPr>
        <w:t xml:space="preserve"> 2003 </w:t>
      </w:r>
      <w:r w:rsidR="00E230AC" w:rsidRPr="00B456A5">
        <w:rPr>
          <w:rFonts w:ascii="GHEA Grapalat" w:hAnsi="GHEA Grapalat" w:cs="Arial"/>
          <w:spacing w:val="-8"/>
          <w:lang w:val="hy-AM"/>
        </w:rPr>
        <w:t>թվականի</w:t>
      </w:r>
      <w:r w:rsidR="00E230AC" w:rsidRPr="00B456A5">
        <w:rPr>
          <w:rFonts w:ascii="GHEA Grapalat" w:hAnsi="GHEA Grapalat"/>
          <w:spacing w:val="-8"/>
          <w:lang w:val="hy-AM"/>
        </w:rPr>
        <w:t xml:space="preserve"> </w:t>
      </w:r>
      <w:r w:rsidR="00E230AC" w:rsidRPr="00B456A5">
        <w:rPr>
          <w:rFonts w:ascii="GHEA Grapalat" w:hAnsi="GHEA Grapalat" w:cs="Arial"/>
          <w:spacing w:val="-8"/>
          <w:lang w:val="hy-AM"/>
        </w:rPr>
        <w:t>դեկտեմբերի</w:t>
      </w:r>
      <w:r w:rsidR="00E230AC" w:rsidRPr="00B456A5">
        <w:rPr>
          <w:rFonts w:ascii="GHEA Grapalat" w:hAnsi="GHEA Grapalat"/>
          <w:spacing w:val="-8"/>
          <w:lang w:val="hy-AM"/>
        </w:rPr>
        <w:t xml:space="preserve"> 24-</w:t>
      </w:r>
      <w:r w:rsidR="00E230AC" w:rsidRPr="00B456A5">
        <w:rPr>
          <w:rFonts w:ascii="GHEA Grapalat" w:hAnsi="GHEA Grapalat" w:cs="Arial"/>
          <w:spacing w:val="-8"/>
          <w:lang w:val="hy-AM"/>
        </w:rPr>
        <w:t>ի</w:t>
      </w:r>
      <w:r w:rsidR="00E230AC" w:rsidRPr="00B456A5">
        <w:rPr>
          <w:rFonts w:ascii="GHEA Grapalat" w:hAnsi="GHEA Grapalat"/>
          <w:spacing w:val="-8"/>
          <w:lang w:val="hy-AM"/>
        </w:rPr>
        <w:t xml:space="preserve"> N 1937-</w:t>
      </w:r>
      <w:r w:rsidR="00E230AC" w:rsidRPr="00B456A5">
        <w:rPr>
          <w:rFonts w:ascii="GHEA Grapalat" w:hAnsi="GHEA Grapalat" w:cs="Arial"/>
          <w:spacing w:val="-8"/>
          <w:lang w:val="hy-AM"/>
        </w:rPr>
        <w:t>Ն</w:t>
      </w:r>
      <w:r w:rsidR="00E230AC" w:rsidRPr="00B456A5">
        <w:rPr>
          <w:rFonts w:ascii="GHEA Grapalat" w:hAnsi="GHEA Grapalat"/>
          <w:spacing w:val="-8"/>
          <w:lang w:val="hy-AM"/>
        </w:rPr>
        <w:t xml:space="preserve"> </w:t>
      </w:r>
      <w:r w:rsidR="00E230AC" w:rsidRPr="00B456A5">
        <w:rPr>
          <w:rFonts w:ascii="GHEA Grapalat" w:hAnsi="GHEA Grapalat" w:cs="Arial"/>
          <w:spacing w:val="-8"/>
          <w:lang w:val="hy-AM"/>
        </w:rPr>
        <w:t>որոշման</w:t>
      </w:r>
      <w:r w:rsidR="00E230AC" w:rsidRPr="00B456A5">
        <w:rPr>
          <w:rFonts w:ascii="GHEA Grapalat" w:hAnsi="GHEA Grapalat"/>
          <w:spacing w:val="-8"/>
          <w:lang w:val="hy-AM"/>
        </w:rPr>
        <w:t xml:space="preserve"> </w:t>
      </w:r>
      <w:r w:rsidR="00E230AC" w:rsidRPr="00B456A5">
        <w:rPr>
          <w:rFonts w:ascii="GHEA Grapalat" w:hAnsi="GHEA Grapalat" w:cs="Arial"/>
          <w:spacing w:val="-8"/>
          <w:lang w:val="hy-AM"/>
        </w:rPr>
        <w:t>գործողություն</w:t>
      </w:r>
      <w:r w:rsidR="006C5CA5" w:rsidRPr="00B456A5">
        <w:rPr>
          <w:rFonts w:ascii="GHEA Grapalat" w:hAnsi="GHEA Grapalat" w:cs="Arial"/>
          <w:spacing w:val="-8"/>
        </w:rPr>
        <w:t>ը:</w:t>
      </w:r>
    </w:p>
    <w:p w:rsidR="00AA7B34" w:rsidRPr="00B456A5" w:rsidRDefault="00465746" w:rsidP="00AE4340">
      <w:pPr>
        <w:pStyle w:val="ListParagraph"/>
        <w:tabs>
          <w:tab w:val="left" w:pos="993"/>
        </w:tabs>
        <w:spacing w:after="0" w:line="360" w:lineRule="auto"/>
        <w:ind w:left="990"/>
        <w:jc w:val="both"/>
        <w:rPr>
          <w:rFonts w:ascii="GHEA Grapalat" w:hAnsi="GHEA Grapalat" w:cs="Arial"/>
          <w:sz w:val="24"/>
          <w:szCs w:val="24"/>
        </w:rPr>
      </w:pPr>
      <w:r w:rsidRPr="00B456A5">
        <w:rPr>
          <w:rFonts w:ascii="GHEA Grapalat" w:hAnsi="GHEA Grapalat" w:cs="Arial"/>
          <w:sz w:val="24"/>
          <w:szCs w:val="24"/>
        </w:rPr>
        <w:t>բ</w:t>
      </w:r>
      <w:r w:rsidR="00AE4340" w:rsidRPr="00B456A5">
        <w:rPr>
          <w:rFonts w:ascii="GHEA Grapalat" w:hAnsi="GHEA Grapalat" w:cs="Arial"/>
          <w:sz w:val="24"/>
          <w:szCs w:val="24"/>
        </w:rPr>
        <w:t>)</w:t>
      </w:r>
      <w:r w:rsidR="00AE4340" w:rsidRPr="00B456A5">
        <w:rPr>
          <w:rFonts w:ascii="GHEA Grapalat" w:hAnsi="GHEA Grapalat" w:cs="Arial"/>
          <w:sz w:val="24"/>
          <w:szCs w:val="24"/>
        </w:rPr>
        <w:tab/>
      </w:r>
      <w:r w:rsidR="002F0FFE" w:rsidRPr="00B456A5">
        <w:rPr>
          <w:rFonts w:ascii="GHEA Grapalat" w:hAnsi="GHEA Grapalat" w:cs="Arial"/>
          <w:sz w:val="24"/>
          <w:szCs w:val="24"/>
        </w:rPr>
        <w:t>հավելվածում</w:t>
      </w:r>
      <w:r w:rsidR="006C5CA5" w:rsidRPr="00B456A5">
        <w:rPr>
          <w:rFonts w:ascii="GHEA Grapalat" w:hAnsi="GHEA Grapalat" w:cs="Arial"/>
          <w:sz w:val="24"/>
          <w:szCs w:val="24"/>
        </w:rPr>
        <w:t xml:space="preserve"> 1-ում</w:t>
      </w:r>
      <w:r w:rsidR="002F0FFE" w:rsidRPr="00B456A5">
        <w:rPr>
          <w:rFonts w:ascii="GHEA Grapalat" w:hAnsi="GHEA Grapalat" w:cs="Arial"/>
          <w:sz w:val="24"/>
          <w:szCs w:val="24"/>
        </w:rPr>
        <w:t xml:space="preserve"> </w:t>
      </w:r>
      <w:r w:rsidR="00867375" w:rsidRPr="00B456A5">
        <w:rPr>
          <w:rFonts w:ascii="GHEA Grapalat" w:hAnsi="GHEA Grapalat" w:cs="Arial"/>
          <w:sz w:val="24"/>
          <w:szCs w:val="24"/>
        </w:rPr>
        <w:t xml:space="preserve">նշված </w:t>
      </w:r>
      <w:r w:rsidR="00072D28" w:rsidRPr="00B456A5">
        <w:rPr>
          <w:rFonts w:ascii="GHEA Grapalat" w:hAnsi="GHEA Grapalat" w:cs="Arial"/>
          <w:sz w:val="24"/>
          <w:szCs w:val="24"/>
        </w:rPr>
        <w:t xml:space="preserve">ծառայությունների </w:t>
      </w:r>
      <w:r w:rsidR="00867375" w:rsidRPr="00B456A5">
        <w:rPr>
          <w:rFonts w:ascii="GHEA Grapalat" w:hAnsi="GHEA Grapalat" w:cs="Arial"/>
          <w:sz w:val="24"/>
          <w:szCs w:val="24"/>
        </w:rPr>
        <w:t>գնումներն իրա</w:t>
      </w:r>
      <w:r w:rsidR="00867375" w:rsidRPr="00B456A5">
        <w:rPr>
          <w:rFonts w:ascii="GHEA Grapalat" w:hAnsi="GHEA Grapalat" w:cs="Arial"/>
          <w:sz w:val="24"/>
          <w:szCs w:val="24"/>
        </w:rPr>
        <w:softHyphen/>
        <w:t>կա</w:t>
      </w:r>
      <w:r w:rsidR="00867375" w:rsidRPr="00B456A5">
        <w:rPr>
          <w:rFonts w:ascii="GHEA Grapalat" w:hAnsi="GHEA Grapalat" w:cs="Arial"/>
          <w:sz w:val="24"/>
          <w:szCs w:val="24"/>
        </w:rPr>
        <w:softHyphen/>
        <w:t>նացվում են «Գնումների մասին» Հայաստանի Հանրապետության օրենքի 23-րդ հոդվածի 1-ին մասի 2-րդ կետի հիման վրա՝ մեկ անձից գնումներ կատարելու ձևով, չկիրառելով Հայաստանի Հանրապե</w:t>
      </w:r>
      <w:bookmarkStart w:id="0" w:name="_GoBack"/>
      <w:bookmarkEnd w:id="0"/>
      <w:r w:rsidR="00867375" w:rsidRPr="00B456A5">
        <w:rPr>
          <w:rFonts w:ascii="GHEA Grapalat" w:hAnsi="GHEA Grapalat" w:cs="Arial"/>
          <w:sz w:val="24"/>
          <w:szCs w:val="24"/>
        </w:rPr>
        <w:t>տության կառավարության 2017 թվա</w:t>
      </w:r>
      <w:r w:rsidR="00867375" w:rsidRPr="00B456A5">
        <w:rPr>
          <w:rFonts w:ascii="GHEA Grapalat" w:hAnsi="GHEA Grapalat" w:cs="Arial"/>
          <w:sz w:val="24"/>
          <w:szCs w:val="24"/>
        </w:rPr>
        <w:softHyphen/>
        <w:t>կանի մայիսի 4-ի N 526-Ն որոշման N 1 հավելվածի 21-րդ կետի 1-ին ենթակետի «դ» պար</w:t>
      </w:r>
      <w:r w:rsidR="00867375" w:rsidRPr="00B456A5">
        <w:rPr>
          <w:rFonts w:ascii="GHEA Grapalat" w:hAnsi="GHEA Grapalat" w:cs="Arial"/>
          <w:sz w:val="24"/>
          <w:szCs w:val="24"/>
        </w:rPr>
        <w:softHyphen/>
        <w:t xml:space="preserve">բերության և 71-րդ կետի 1-ին ենթակետի, ինչպես նաև Հայաստանի Հանրապետության կառավարության 2017 թվականի </w:t>
      </w:r>
      <w:r w:rsidR="00867375" w:rsidRPr="00B456A5">
        <w:rPr>
          <w:rFonts w:ascii="GHEA Grapalat" w:hAnsi="GHEA Grapalat" w:cs="Sylfaen"/>
          <w:sz w:val="24"/>
          <w:szCs w:val="24"/>
        </w:rPr>
        <w:t>ապրիլի</w:t>
      </w:r>
      <w:r w:rsidR="00867375" w:rsidRPr="00B456A5">
        <w:rPr>
          <w:rFonts w:ascii="GHEA Grapalat" w:hAnsi="GHEA Grapalat" w:cs="Arial"/>
          <w:sz w:val="24"/>
          <w:szCs w:val="24"/>
        </w:rPr>
        <w:t xml:space="preserve"> 6-ի N 386-Ն որոշման 2-րդ կետի 1-ին ենթակետի պահանջները:</w:t>
      </w:r>
    </w:p>
    <w:p w:rsidR="00746A8F" w:rsidRPr="000D2B92" w:rsidRDefault="003C2276" w:rsidP="00746A8F">
      <w:pPr>
        <w:tabs>
          <w:tab w:val="left" w:pos="993"/>
        </w:tabs>
        <w:spacing w:line="480" w:lineRule="auto"/>
        <w:ind w:firstLine="702"/>
        <w:jc w:val="both"/>
        <w:rPr>
          <w:rFonts w:ascii="GHEA Grapalat" w:hAnsi="GHEA Grapalat" w:cs="Arial"/>
          <w:sz w:val="24"/>
          <w:szCs w:val="24"/>
        </w:rPr>
      </w:pPr>
      <w:r w:rsidRPr="00B456A5">
        <w:rPr>
          <w:rFonts w:ascii="GHEA Grapalat" w:hAnsi="GHEA Grapalat" w:cs="Arial"/>
          <w:sz w:val="24"/>
          <w:szCs w:val="24"/>
        </w:rPr>
        <w:t>5</w:t>
      </w:r>
      <w:r w:rsidR="006C5CA5" w:rsidRPr="00B456A5">
        <w:rPr>
          <w:rFonts w:ascii="GHEA Grapalat" w:hAnsi="GHEA Grapalat" w:cs="Arial"/>
          <w:sz w:val="24"/>
          <w:szCs w:val="24"/>
        </w:rPr>
        <w:t>.</w:t>
      </w:r>
      <w:r w:rsidR="006C5CA5" w:rsidRPr="00B456A5">
        <w:rPr>
          <w:rFonts w:ascii="GHEA Grapalat" w:hAnsi="GHEA Grapalat" w:cs="Arial"/>
          <w:sz w:val="24"/>
          <w:szCs w:val="24"/>
        </w:rPr>
        <w:tab/>
      </w:r>
      <w:r w:rsidR="00EA154D" w:rsidRPr="00B456A5">
        <w:rPr>
          <w:rFonts w:ascii="GHEA Grapalat" w:hAnsi="GHEA Grapalat" w:cs="Arial"/>
          <w:sz w:val="24"/>
          <w:szCs w:val="24"/>
        </w:rPr>
        <w:t xml:space="preserve"> </w:t>
      </w:r>
      <w:r w:rsidR="00746A8F" w:rsidRPr="00B456A5">
        <w:rPr>
          <w:rFonts w:ascii="GHEA Grapalat" w:hAnsi="GHEA Grapalat" w:cs="Arial"/>
          <w:sz w:val="24"/>
          <w:szCs w:val="24"/>
        </w:rPr>
        <w:t>Սույն որոշումն ուժի մեջ է մտնում պաշտոնական հրապարակմանը հաջորդող</w:t>
      </w:r>
      <w:r w:rsidR="00746A8F" w:rsidRPr="000D2B92">
        <w:rPr>
          <w:rFonts w:ascii="GHEA Grapalat" w:hAnsi="GHEA Grapalat" w:cs="Arial"/>
          <w:sz w:val="24"/>
          <w:szCs w:val="24"/>
        </w:rPr>
        <w:t xml:space="preserve"> օրվանից:</w:t>
      </w:r>
    </w:p>
    <w:p w:rsidR="006C5CA5" w:rsidRPr="000D2B92" w:rsidRDefault="006C5CA5" w:rsidP="00AE4340">
      <w:pPr>
        <w:pStyle w:val="ListParagraph"/>
        <w:tabs>
          <w:tab w:val="left" w:pos="993"/>
        </w:tabs>
        <w:spacing w:after="0" w:line="360" w:lineRule="auto"/>
        <w:ind w:left="990"/>
        <w:jc w:val="both"/>
        <w:rPr>
          <w:rFonts w:ascii="GHEA Grapalat" w:hAnsi="GHEA Grapalat" w:cs="Arial"/>
          <w:sz w:val="24"/>
          <w:szCs w:val="24"/>
        </w:rPr>
      </w:pPr>
    </w:p>
    <w:p w:rsidR="004C1350" w:rsidRPr="000D2B92" w:rsidRDefault="004C1350" w:rsidP="00EF07F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12DD5" w:rsidRPr="000D2B92" w:rsidRDefault="00212DD5" w:rsidP="003A2C1F">
      <w:pPr>
        <w:spacing w:after="0" w:line="240" w:lineRule="auto"/>
        <w:jc w:val="center"/>
        <w:rPr>
          <w:rFonts w:ascii="GHEA Grapalat" w:hAnsi="GHEA Grapalat" w:cs="GHEA Grapalat"/>
          <w:b/>
          <w:lang w:val="hy-AM"/>
        </w:rPr>
      </w:pPr>
    </w:p>
    <w:p w:rsidR="00212DD5" w:rsidRPr="000D2B92" w:rsidRDefault="00212DD5" w:rsidP="003A2C1F">
      <w:pPr>
        <w:spacing w:after="0" w:line="240" w:lineRule="auto"/>
        <w:jc w:val="center"/>
        <w:rPr>
          <w:rFonts w:ascii="GHEA Grapalat" w:hAnsi="GHEA Grapalat" w:cs="GHEA Grapalat"/>
          <w:b/>
          <w:lang w:val="hy-AM"/>
        </w:rPr>
      </w:pPr>
    </w:p>
    <w:p w:rsidR="00212DD5" w:rsidRDefault="00212DD5">
      <w:pPr>
        <w:spacing w:after="0" w:line="240" w:lineRule="auto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br w:type="page"/>
      </w:r>
    </w:p>
    <w:p w:rsidR="00EF07FE" w:rsidRPr="002B2FA4" w:rsidRDefault="00EF07FE" w:rsidP="003A2C1F">
      <w:pPr>
        <w:spacing w:after="0" w:line="240" w:lineRule="auto"/>
        <w:jc w:val="center"/>
        <w:rPr>
          <w:rFonts w:ascii="GHEA Grapalat" w:hAnsi="GHEA Grapalat" w:cs="GHEA Grapalat"/>
          <w:b/>
          <w:lang w:val="hy-AM" w:eastAsia="ru-RU"/>
        </w:rPr>
      </w:pPr>
      <w:r w:rsidRPr="002B2FA4">
        <w:rPr>
          <w:rFonts w:ascii="GHEA Grapalat" w:hAnsi="GHEA Grapalat" w:cs="GHEA Grapalat"/>
          <w:b/>
          <w:lang w:val="hy-AM"/>
        </w:rPr>
        <w:lastRenderedPageBreak/>
        <w:t>ՀԻՄՆԱՎՈՐՈՒՄ</w:t>
      </w:r>
    </w:p>
    <w:p w:rsidR="00EF07FE" w:rsidRPr="00212DD5" w:rsidRDefault="00EF07FE" w:rsidP="0058185A">
      <w:pPr>
        <w:spacing w:after="0" w:line="240" w:lineRule="auto"/>
        <w:jc w:val="both"/>
        <w:rPr>
          <w:rFonts w:ascii="GHEA Grapalat" w:hAnsi="GHEA Grapalat" w:cs="Sylfaen"/>
          <w:b/>
          <w:bCs/>
          <w:lang w:val="hy-AM"/>
        </w:rPr>
      </w:pPr>
    </w:p>
    <w:p w:rsidR="00384C0F" w:rsidRPr="00212DD5" w:rsidRDefault="0058185A" w:rsidP="00384C0F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212DD5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EF07FE" w:rsidRPr="00212DD5">
        <w:rPr>
          <w:rFonts w:ascii="GHEA Grapalat" w:hAnsi="GHEA Grapalat" w:cs="Sylfaen"/>
          <w:b/>
          <w:bCs/>
          <w:lang w:val="hy-AM"/>
        </w:rPr>
        <w:t>«</w:t>
      </w:r>
      <w:r w:rsidR="00212DD5" w:rsidRPr="00212DD5">
        <w:rPr>
          <w:rFonts w:ascii="GHEA Grapalat" w:hAnsi="GHEA Grapalat" w:cs="Sylfaen"/>
          <w:b/>
          <w:bCs/>
          <w:lang w:val="hy-AM"/>
        </w:rPr>
        <w:t>Հայաստանի Հանրապետության կառավարության 2018 թվականի դեկտեմբերի 27-ի N 1515-</w:t>
      </w:r>
      <w:r w:rsidR="00212DD5" w:rsidRPr="00212DD5">
        <w:rPr>
          <w:rFonts w:ascii="GHEA Grapalat" w:hAnsi="GHEA Grapalat" w:cs="Sylfaen"/>
          <w:b/>
          <w:bCs/>
        </w:rPr>
        <w:t>Ն</w:t>
      </w:r>
      <w:r w:rsidR="00212DD5" w:rsidRPr="00212DD5">
        <w:rPr>
          <w:rFonts w:ascii="GHEA Grapalat" w:hAnsi="GHEA Grapalat" w:cs="Sylfaen"/>
          <w:b/>
          <w:bCs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</w:t>
      </w:r>
      <w:r w:rsidR="00EF07FE" w:rsidRPr="00212DD5">
        <w:rPr>
          <w:rFonts w:ascii="GHEA Grapalat" w:hAnsi="GHEA Grapalat" w:cs="Sylfaen"/>
          <w:b/>
          <w:bCs/>
          <w:lang w:val="hy-AM"/>
        </w:rPr>
        <w:t xml:space="preserve">» որոշման ընդունման  </w:t>
      </w:r>
    </w:p>
    <w:p w:rsidR="00384C0F" w:rsidRPr="002B2FA4" w:rsidRDefault="00384C0F" w:rsidP="00384C0F">
      <w:pPr>
        <w:spacing w:after="0" w:line="240" w:lineRule="auto"/>
        <w:rPr>
          <w:rFonts w:ascii="GHEA Grapalat" w:hAnsi="GHEA Grapalat" w:cs="Sylfaen"/>
          <w:bCs/>
          <w:lang w:val="hy-AM"/>
        </w:rPr>
      </w:pPr>
    </w:p>
    <w:p w:rsidR="00495B5B" w:rsidRPr="006C7A30" w:rsidRDefault="00495B5B" w:rsidP="00495B5B">
      <w:pPr>
        <w:spacing w:after="0" w:line="360" w:lineRule="auto"/>
        <w:ind w:firstLine="720"/>
        <w:rPr>
          <w:rFonts w:ascii="GHEA Grapalat" w:hAnsi="GHEA Grapalat" w:cs="Sylfaen"/>
          <w:bCs/>
          <w:color w:val="000000" w:themeColor="text1"/>
          <w:lang w:val="hy-AM"/>
        </w:rPr>
      </w:pPr>
      <w:r w:rsidRPr="006C7A30">
        <w:rPr>
          <w:rFonts w:ascii="GHEA Grapalat" w:hAnsi="GHEA Grapalat" w:cs="Sylfaen"/>
          <w:bCs/>
          <w:color w:val="000000" w:themeColor="text1"/>
          <w:lang w:val="hy-AM"/>
        </w:rPr>
        <w:t>Որոշման նախագծի ընդունումը պայմանավորված է հետևյալ պատճառաբանությամբ.</w:t>
      </w:r>
    </w:p>
    <w:p w:rsidR="00495B5B" w:rsidRPr="006C7A30" w:rsidRDefault="00495B5B" w:rsidP="00495B5B">
      <w:pPr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6C7A30">
        <w:rPr>
          <w:rFonts w:ascii="GHEA Grapalat" w:hAnsi="GHEA Grapalat"/>
          <w:color w:val="000000" w:themeColor="text1"/>
          <w:lang w:val="hy-AM"/>
        </w:rPr>
        <w:t xml:space="preserve">         </w:t>
      </w:r>
      <w:r w:rsidRPr="006C7A30">
        <w:rPr>
          <w:rFonts w:ascii="GHEA Grapalat" w:hAnsi="GHEA Grapalat"/>
          <w:color w:val="000000" w:themeColor="text1"/>
          <w:lang w:val="hy-AM"/>
        </w:rPr>
        <w:tab/>
      </w:r>
      <w:r w:rsidRPr="006C7A30">
        <w:rPr>
          <w:rFonts w:ascii="GHEA Grapalat" w:hAnsi="GHEA Grapalat"/>
          <w:color w:val="000000" w:themeColor="text1"/>
        </w:rPr>
        <w:t>ՀՀ կառավարության 2019</w:t>
      </w:r>
      <w:r w:rsidRPr="006C7A30">
        <w:rPr>
          <w:rFonts w:ascii="GHEA Grapalat" w:hAnsi="GHEA Grapalat"/>
          <w:color w:val="000000"/>
          <w:shd w:val="clear" w:color="auto" w:fill="FFFFFF"/>
        </w:rPr>
        <w:t xml:space="preserve"> թվականի օգոստո</w:t>
      </w:r>
      <w:r>
        <w:rPr>
          <w:rFonts w:ascii="GHEA Grapalat" w:hAnsi="GHEA Grapalat"/>
          <w:color w:val="000000"/>
          <w:shd w:val="clear" w:color="auto" w:fill="FFFFFF"/>
          <w:lang w:val="ru-RU"/>
        </w:rPr>
        <w:t>ս</w:t>
      </w:r>
      <w:r w:rsidRPr="006C7A30">
        <w:rPr>
          <w:rFonts w:ascii="GHEA Grapalat" w:hAnsi="GHEA Grapalat"/>
          <w:color w:val="000000"/>
          <w:shd w:val="clear" w:color="auto" w:fill="FFFFFF"/>
        </w:rPr>
        <w:t>ի 29-ի N 1137-Ն որոշմամբ, «Հայր</w:t>
      </w:r>
      <w:r w:rsidR="000C307E">
        <w:rPr>
          <w:rFonts w:ascii="GHEA Grapalat" w:hAnsi="GHEA Grapalat"/>
          <w:color w:val="000000"/>
          <w:shd w:val="clear" w:color="auto" w:fill="FFFFFF"/>
        </w:rPr>
        <w:t>ենադարձության ծրագիր» ծրագրի «11002</w:t>
      </w:r>
      <w:r w:rsidRPr="006C7A30">
        <w:rPr>
          <w:rFonts w:ascii="GHEA Grapalat" w:hAnsi="GHEA Grapalat"/>
          <w:color w:val="000000"/>
          <w:shd w:val="clear" w:color="auto" w:fill="FFFFFF"/>
        </w:rPr>
        <w:t xml:space="preserve">» «Ներուժ» սփյուռքահայ երիտասարդների սթարթափ ծրագիր» միջոցառուման մեջ  կատարվել է բյուջետային գլխադաս և ստորադաս կարգադրիչի մասով փոփոխություն, </w:t>
      </w:r>
      <w:r>
        <w:rPr>
          <w:rFonts w:ascii="GHEA Grapalat" w:hAnsi="GHEA Grapalat"/>
          <w:color w:val="000000"/>
          <w:shd w:val="clear" w:color="auto" w:fill="FFFFFF"/>
          <w:lang w:val="ru-RU"/>
        </w:rPr>
        <w:t>համաձայն որի ծրագրի իրականացումը և դրա համար նախատեսված բյուջեն</w:t>
      </w:r>
      <w:r w:rsidRPr="006C7A30">
        <w:rPr>
          <w:rFonts w:ascii="GHEA Grapalat" w:hAnsi="GHEA Grapalat"/>
          <w:color w:val="000000"/>
          <w:shd w:val="clear" w:color="auto" w:fill="FFFFFF"/>
        </w:rPr>
        <w:t xml:space="preserve"> վերապահվել </w:t>
      </w:r>
      <w:r>
        <w:rPr>
          <w:rFonts w:ascii="GHEA Grapalat" w:hAnsi="GHEA Grapalat"/>
          <w:color w:val="000000"/>
          <w:shd w:val="clear" w:color="auto" w:fill="FFFFFF"/>
          <w:lang w:val="ru-RU"/>
        </w:rPr>
        <w:t>են</w:t>
      </w:r>
      <w:r w:rsidRPr="006C7A30">
        <w:rPr>
          <w:rFonts w:ascii="GHEA Grapalat" w:hAnsi="GHEA Grapalat"/>
          <w:color w:val="000000"/>
          <w:shd w:val="clear" w:color="auto" w:fill="FFFFFF"/>
        </w:rPr>
        <w:t xml:space="preserve"> ՀՀ բարձր տեխնոլոգիական արդյունաբերության նախարարությանը: </w:t>
      </w:r>
    </w:p>
    <w:p w:rsidR="00495B5B" w:rsidRPr="006C7A30" w:rsidRDefault="00495B5B" w:rsidP="00495B5B">
      <w:pPr>
        <w:spacing w:after="0" w:line="360" w:lineRule="auto"/>
        <w:ind w:firstLine="708"/>
        <w:jc w:val="both"/>
        <w:rPr>
          <w:rFonts w:ascii="GHEA Grapalat" w:eastAsia="Calibri" w:hAnsi="GHEA Grapalat"/>
          <w:shd w:val="clear" w:color="auto" w:fill="FFFFFF"/>
          <w:lang w:val="pt-BR"/>
        </w:rPr>
      </w:pPr>
      <w:r w:rsidRPr="006C7A30">
        <w:rPr>
          <w:rFonts w:ascii="GHEA Grapalat" w:hAnsi="GHEA Grapalat" w:cs="Sylfaen"/>
        </w:rPr>
        <w:t>Ծրագրի</w:t>
      </w:r>
      <w:r w:rsidRPr="006C7A30">
        <w:rPr>
          <w:rFonts w:ascii="GHEA Grapalat" w:hAnsi="GHEA Grapalat" w:cs="Sylfaen"/>
          <w:lang w:val="af-ZA"/>
        </w:rPr>
        <w:t xml:space="preserve"> </w:t>
      </w:r>
      <w:r w:rsidRPr="006C7A30">
        <w:rPr>
          <w:rFonts w:ascii="GHEA Grapalat" w:hAnsi="GHEA Grapalat" w:cs="Sylfaen"/>
        </w:rPr>
        <w:t>նպատակն</w:t>
      </w:r>
      <w:r w:rsidRPr="006C7A30">
        <w:rPr>
          <w:rFonts w:ascii="GHEA Grapalat" w:hAnsi="GHEA Grapalat" w:cs="Sylfaen"/>
          <w:lang w:val="af-ZA"/>
        </w:rPr>
        <w:t xml:space="preserve"> </w:t>
      </w:r>
      <w:r w:rsidRPr="006C7A30">
        <w:rPr>
          <w:rFonts w:ascii="GHEA Grapalat" w:hAnsi="GHEA Grapalat" w:cs="Sylfaen"/>
        </w:rPr>
        <w:t>է</w:t>
      </w:r>
      <w:r w:rsidRPr="006C7A30">
        <w:rPr>
          <w:rFonts w:ascii="GHEA Grapalat" w:hAnsi="GHEA Grapalat" w:cs="Sylfaen"/>
          <w:lang w:val="af-ZA"/>
        </w:rPr>
        <w:t xml:space="preserve"> </w:t>
      </w:r>
      <w:r w:rsidRPr="006C7A30">
        <w:rPr>
          <w:rFonts w:ascii="GHEA Grapalat" w:hAnsi="GHEA Grapalat" w:cs="Sylfaen"/>
        </w:rPr>
        <w:t>ն</w:t>
      </w:r>
      <w:r w:rsidRPr="006C7A30">
        <w:rPr>
          <w:rFonts w:ascii="GHEA Grapalat" w:eastAsia="Calibri" w:hAnsi="GHEA Grapalat" w:cs="Sylfaen"/>
          <w:lang w:val="hy-AM"/>
        </w:rPr>
        <w:t xml:space="preserve">պաստել </w:t>
      </w:r>
      <w:r w:rsidRPr="006C7A30">
        <w:rPr>
          <w:rFonts w:ascii="GHEA Grapalat" w:hAnsi="GHEA Grapalat"/>
          <w:lang w:val="hy-AM"/>
        </w:rPr>
        <w:t>ՀՀ</w:t>
      </w:r>
      <w:r w:rsidRPr="006C7A30">
        <w:rPr>
          <w:rFonts w:ascii="GHEA Grapalat" w:hAnsi="GHEA Grapalat"/>
          <w:lang w:val="af-ZA"/>
        </w:rPr>
        <w:t>-</w:t>
      </w:r>
      <w:r w:rsidRPr="006C7A30">
        <w:rPr>
          <w:rFonts w:ascii="GHEA Grapalat" w:eastAsia="Calibri" w:hAnsi="GHEA Grapalat" w:cs="Sylfaen"/>
          <w:lang w:val="hy-AM"/>
        </w:rPr>
        <w:t xml:space="preserve">ում տնտեսական զարգացմանը հայկական </w:t>
      </w:r>
      <w:r>
        <w:rPr>
          <w:rFonts w:ascii="GHEA Grapalat" w:eastAsia="Calibri" w:hAnsi="GHEA Grapalat" w:cs="Sylfaen"/>
          <w:lang w:val="ru-RU"/>
        </w:rPr>
        <w:t xml:space="preserve">ծագումով տեխնոլոգիական տաղանդների </w:t>
      </w:r>
      <w:r w:rsidRPr="006C7A30">
        <w:rPr>
          <w:rFonts w:ascii="GHEA Grapalat" w:eastAsia="Calibri" w:hAnsi="GHEA Grapalat" w:cs="Sylfaen"/>
          <w:lang w:val="hy-AM"/>
        </w:rPr>
        <w:t>ներուժի ներգրավման միջոցով</w:t>
      </w:r>
      <w:r w:rsidRPr="006C7A30">
        <w:rPr>
          <w:rFonts w:ascii="GHEA Grapalat" w:hAnsi="GHEA Grapalat" w:cs="Sylfaen"/>
          <w:lang w:val="af-ZA"/>
        </w:rPr>
        <w:t xml:space="preserve">, </w:t>
      </w:r>
      <w:r w:rsidRPr="006C7A30">
        <w:rPr>
          <w:rFonts w:ascii="GHEA Grapalat" w:hAnsi="GHEA Grapalat" w:cs="Sylfaen"/>
        </w:rPr>
        <w:t>ա</w:t>
      </w:r>
      <w:r w:rsidRPr="006C7A30">
        <w:rPr>
          <w:rFonts w:ascii="GHEA Grapalat" w:eastAsia="Calibri" w:hAnsi="GHEA Grapalat" w:cs="Sylfaen"/>
          <w:lang w:val="hy-AM"/>
        </w:rPr>
        <w:t>ջակց</w:t>
      </w:r>
      <w:r>
        <w:rPr>
          <w:rFonts w:ascii="GHEA Grapalat" w:eastAsia="Calibri" w:hAnsi="GHEA Grapalat" w:cs="Sylfaen"/>
          <w:lang w:val="ru-RU"/>
        </w:rPr>
        <w:t xml:space="preserve">ություն վերջիններին </w:t>
      </w:r>
      <w:r w:rsidRPr="006C7A30">
        <w:rPr>
          <w:rFonts w:ascii="GHEA Grapalat" w:eastAsia="Calibri" w:hAnsi="GHEA Grapalat" w:cs="Sylfaen"/>
          <w:lang w:val="hy-AM"/>
        </w:rPr>
        <w:t xml:space="preserve"> </w:t>
      </w:r>
      <w:r w:rsidRPr="006C7A30">
        <w:rPr>
          <w:rFonts w:ascii="GHEA Grapalat" w:hAnsi="GHEA Grapalat"/>
          <w:lang w:val="hy-AM"/>
        </w:rPr>
        <w:t>ՀՀ</w:t>
      </w:r>
      <w:r w:rsidRPr="006C7A30">
        <w:rPr>
          <w:rFonts w:ascii="GHEA Grapalat" w:hAnsi="GHEA Grapalat"/>
          <w:lang w:val="af-ZA"/>
        </w:rPr>
        <w:t>-</w:t>
      </w:r>
      <w:r w:rsidRPr="006C7A30">
        <w:rPr>
          <w:rFonts w:ascii="GHEA Grapalat" w:eastAsia="Calibri" w:hAnsi="GHEA Grapalat" w:cs="Sylfaen"/>
          <w:lang w:val="hy-AM"/>
        </w:rPr>
        <w:t xml:space="preserve">ում </w:t>
      </w:r>
      <w:r>
        <w:rPr>
          <w:rFonts w:ascii="GHEA Grapalat" w:eastAsia="Calibri" w:hAnsi="GHEA Grapalat" w:cs="Sylfaen"/>
          <w:lang w:val="ru-RU"/>
        </w:rPr>
        <w:t>իրենց տեխնոլոգիական սթարթափ գաղափարները գրանցելու և հայկական սթարթափ աջակցության էկոհամակարգի միջոցով նոր ներդրումների ներգրավում, ինչպես նաև ինտեգրում գլոբալ շուկաներին, գլոբալ տեխնոլոգիական հաբերի հետ կապերի հաստատման միջոցով և հայկական վիրտուալ կամուրջ ծրագրի միջոցով:  Արտերկրում ապրող և/կամ արտերկրյա գործընկերների հետ համատեղ ձևավորված տեխնոլոգիական բիզնես գաղափաների, պրոտոտիպերի, և սթարթափ ընկերությունների ներգրավումը հայկական էկոհամակարգի մեջ այսպիսով</w:t>
      </w:r>
      <w:r w:rsidRPr="006C7A30">
        <w:rPr>
          <w:rFonts w:ascii="GHEA Grapalat" w:eastAsia="Calibri" w:hAnsi="GHEA Grapalat" w:cs="Sylfaen"/>
          <w:lang w:val="hy-AM"/>
        </w:rPr>
        <w:t xml:space="preserve"> կբերի </w:t>
      </w:r>
      <w:r>
        <w:rPr>
          <w:rFonts w:ascii="GHEA Grapalat" w:eastAsia="Calibri" w:hAnsi="GHEA Grapalat" w:cs="Sylfaen"/>
          <w:lang w:val="ru-RU"/>
        </w:rPr>
        <w:t xml:space="preserve">հայաստանյան սթարթափ էկոհամակարգի համալրմանը նոր ստարթափներով և ներդրողների համար նոր հետաքրքիր փայփլայնի կառուցում, նոր լուծումների և նոր տեխնոլոգիաների, ինչպես նաև բիզնեսի կառավարման նոր մշակույթի ինտեգրում հայաստանյան միջավայրի հետ, Հայաստանում ապրող տեխնոլոգիական ոլորտի մասնագետների համար </w:t>
      </w:r>
      <w:r w:rsidRPr="006C7A30">
        <w:rPr>
          <w:rFonts w:ascii="GHEA Grapalat" w:eastAsia="Calibri" w:hAnsi="GHEA Grapalat" w:cs="Sylfaen"/>
          <w:lang w:val="hy-AM"/>
        </w:rPr>
        <w:t xml:space="preserve">նոր աշխատատեղերի </w:t>
      </w:r>
      <w:r>
        <w:rPr>
          <w:rFonts w:ascii="GHEA Grapalat" w:eastAsia="Calibri" w:hAnsi="GHEA Grapalat" w:cs="Sylfaen"/>
          <w:lang w:val="ru-RU"/>
        </w:rPr>
        <w:t>հնարավորություններ, հայաստանյան և սփյուռքահայ սթարթափների համադրման և սիներգիայի արդյունքում նոր տեխնոլոգիաների կամ նոր բիզնես գաղափարների ստեղծման հնարավորություն</w:t>
      </w:r>
      <w:r w:rsidRPr="006C7A30">
        <w:rPr>
          <w:rFonts w:ascii="GHEA Grapalat" w:eastAsia="Calibri" w:hAnsi="GHEA Grapalat"/>
          <w:shd w:val="clear" w:color="auto" w:fill="FFFFFF"/>
          <w:lang w:val="pt-BR"/>
        </w:rPr>
        <w:t xml:space="preserve">: 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Սույն ծրագրի իրականացումը նաև ունի դրական երկրորդային ազդեցություն </w:t>
      </w:r>
      <w:r w:rsidRPr="006C7A30">
        <w:rPr>
          <w:rFonts w:ascii="GHEA Grapalat" w:eastAsia="Calibri" w:hAnsi="GHEA Grapalat"/>
          <w:shd w:val="clear" w:color="auto" w:fill="FFFFFF"/>
          <w:lang w:val="pt-BR"/>
        </w:rPr>
        <w:t xml:space="preserve"> Հայաստան հայրենադարձության </w:t>
      </w:r>
      <w:r>
        <w:rPr>
          <w:rFonts w:ascii="GHEA Grapalat" w:eastAsia="Calibri" w:hAnsi="GHEA Grapalat"/>
          <w:shd w:val="clear" w:color="auto" w:fill="FFFFFF"/>
          <w:lang w:val="ru-RU"/>
        </w:rPr>
        <w:t>վրա, քանի որ ծրագրի արդյունքում հաղթող սթարթափները պարտավոր են գրանցել իրենց սթարթափը Հայաստանում</w:t>
      </w:r>
      <w:r w:rsidR="000C307E">
        <w:rPr>
          <w:rFonts w:ascii="GHEA Grapalat" w:eastAsia="Calibri" w:hAnsi="GHEA Grapalat"/>
          <w:shd w:val="clear" w:color="auto" w:fill="FFFFFF"/>
          <w:lang w:val="hy-AM"/>
        </w:rPr>
        <w:t xml:space="preserve">: </w:t>
      </w:r>
      <w:r w:rsidR="000C307E">
        <w:rPr>
          <w:rFonts w:ascii="Arial Unicode" w:eastAsia="Calibri" w:hAnsi="Arial Unicode"/>
          <w:shd w:val="clear" w:color="auto" w:fill="FFFFFF"/>
          <w:lang w:val="hy-AM"/>
        </w:rPr>
        <w:t>Բ</w:t>
      </w:r>
      <w:r w:rsidRPr="000C307E">
        <w:rPr>
          <w:rFonts w:ascii="Arial Unicode" w:eastAsia="Calibri" w:hAnsi="Arial Unicode"/>
          <w:shd w:val="clear" w:color="auto" w:fill="FFFFFF"/>
          <w:lang w:val="ru-RU"/>
        </w:rPr>
        <w:t>իզնեսը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 այստեղ գրանցելու պարագայում սթարթափները կապվում են հայրենիքի հետ և արդյունքում կարող են նաև ընդունել որոշում</w:t>
      </w:r>
      <w:r w:rsidR="000C307E">
        <w:rPr>
          <w:rFonts w:ascii="GHEA Grapalat" w:eastAsia="Calibri" w:hAnsi="GHEA Grapalat"/>
          <w:shd w:val="clear" w:color="auto" w:fill="FFFFFF"/>
        </w:rPr>
        <w:t>`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 ամբողջովին Հայաստան տեղափոխվելու մասին, սակայն</w:t>
      </w:r>
      <w:r w:rsidR="000C307E">
        <w:rPr>
          <w:rFonts w:ascii="GHEA Grapalat" w:eastAsia="Calibri" w:hAnsi="GHEA Grapalat"/>
          <w:shd w:val="clear" w:color="auto" w:fill="FFFFFF"/>
        </w:rPr>
        <w:t xml:space="preserve"> 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 վերջին</w:t>
      </w:r>
      <w:r w:rsidR="000C307E">
        <w:rPr>
          <w:rFonts w:ascii="GHEA Grapalat" w:eastAsia="Calibri" w:hAnsi="GHEA Grapalat"/>
          <w:shd w:val="clear" w:color="auto" w:fill="FFFFFF"/>
        </w:rPr>
        <w:t>ս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 </w:t>
      </w:r>
      <w:r w:rsidR="000C307E">
        <w:rPr>
          <w:rFonts w:ascii="GHEA Grapalat" w:eastAsia="Calibri" w:hAnsi="GHEA Grapalat"/>
          <w:shd w:val="clear" w:color="auto" w:fill="FFFFFF"/>
        </w:rPr>
        <w:t xml:space="preserve">ծրագրի 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պարտադիր </w:t>
      </w:r>
      <w:r w:rsidR="000C307E">
        <w:rPr>
          <w:rFonts w:ascii="GHEA Grapalat" w:eastAsia="Calibri" w:hAnsi="GHEA Grapalat"/>
          <w:shd w:val="clear" w:color="auto" w:fill="FFFFFF"/>
        </w:rPr>
        <w:t>պ</w:t>
      </w:r>
      <w:r>
        <w:rPr>
          <w:rFonts w:ascii="GHEA Grapalat" w:eastAsia="Calibri" w:hAnsi="GHEA Grapalat"/>
          <w:shd w:val="clear" w:color="auto" w:fill="FFFFFF"/>
          <w:lang w:val="ru-RU"/>
        </w:rPr>
        <w:t>ահանջ և պայման չ</w:t>
      </w:r>
      <w:r w:rsidR="000C307E">
        <w:rPr>
          <w:rFonts w:ascii="GHEA Grapalat" w:eastAsia="Calibri" w:hAnsi="GHEA Grapalat"/>
          <w:shd w:val="clear" w:color="auto" w:fill="FFFFFF"/>
        </w:rPr>
        <w:t>է</w:t>
      </w:r>
      <w:r>
        <w:rPr>
          <w:rFonts w:ascii="GHEA Grapalat" w:eastAsia="Calibri" w:hAnsi="GHEA Grapalat"/>
          <w:shd w:val="clear" w:color="auto" w:fill="FFFFFF"/>
          <w:lang w:val="ru-RU"/>
        </w:rPr>
        <w:t xml:space="preserve">: </w:t>
      </w:r>
    </w:p>
    <w:p w:rsidR="000C307E" w:rsidRDefault="00495B5B" w:rsidP="00495B5B">
      <w:pPr>
        <w:spacing w:after="0" w:line="360" w:lineRule="auto"/>
        <w:ind w:firstLine="708"/>
        <w:jc w:val="both"/>
        <w:rPr>
          <w:rFonts w:ascii="GHEA Grapalat" w:hAnsi="GHEA Grapalat" w:cs="Arial Armenian"/>
          <w:lang w:val="hy-AM"/>
        </w:rPr>
      </w:pPr>
      <w:r w:rsidRPr="006C7A30">
        <w:rPr>
          <w:rFonts w:ascii="GHEA Grapalat" w:hAnsi="GHEA Grapalat" w:cs="Arial Armenian"/>
          <w:lang w:val="hy-AM"/>
        </w:rPr>
        <w:t xml:space="preserve">Ծրագրի շրջանակներում </w:t>
      </w:r>
      <w:r>
        <w:rPr>
          <w:rFonts w:ascii="GHEA Grapalat" w:hAnsi="GHEA Grapalat" w:cs="Arial Armenian"/>
          <w:lang w:val="ru-RU"/>
        </w:rPr>
        <w:t xml:space="preserve">նախատեսվում է 5 օրյա բութքեմփ սթարթափների համար, որի ընթացքում </w:t>
      </w:r>
      <w:r w:rsidRPr="006C7A30">
        <w:rPr>
          <w:rFonts w:ascii="GHEA Grapalat" w:hAnsi="GHEA Grapalat" w:cs="Arial Armenian"/>
          <w:lang w:val="hy-AM"/>
        </w:rPr>
        <w:t xml:space="preserve">ընթացքում </w:t>
      </w:r>
      <w:r>
        <w:rPr>
          <w:rFonts w:ascii="GHEA Grapalat" w:hAnsi="GHEA Grapalat" w:cs="Arial Armenian"/>
          <w:lang w:val="ru-RU"/>
        </w:rPr>
        <w:t xml:space="preserve">տեխնոլոգիաների ոլորտի </w:t>
      </w:r>
      <w:r w:rsidRPr="006C7A30">
        <w:rPr>
          <w:rFonts w:ascii="GHEA Grapalat" w:hAnsi="GHEA Grapalat" w:cs="Arial Armenian"/>
          <w:lang w:val="hy-AM"/>
        </w:rPr>
        <w:t xml:space="preserve">բիզնես </w:t>
      </w:r>
      <w:r>
        <w:rPr>
          <w:rFonts w:ascii="GHEA Grapalat" w:hAnsi="GHEA Grapalat" w:cs="Arial Armenian"/>
          <w:lang w:val="ru-RU"/>
        </w:rPr>
        <w:t xml:space="preserve">քուչերի և </w:t>
      </w:r>
      <w:r w:rsidRPr="006C7A30">
        <w:rPr>
          <w:rFonts w:ascii="GHEA Grapalat" w:hAnsi="GHEA Grapalat" w:cs="Arial Armenian"/>
          <w:lang w:val="hy-AM"/>
        </w:rPr>
        <w:t>մենթորների և կողմից անցկացվելու են բազմաֆորմատ դասընթացներ</w:t>
      </w:r>
      <w:r>
        <w:rPr>
          <w:rFonts w:ascii="GHEA Grapalat" w:hAnsi="GHEA Grapalat" w:cs="Arial Armenian"/>
          <w:lang w:val="ru-RU"/>
        </w:rPr>
        <w:t>,</w:t>
      </w:r>
      <w:r w:rsidR="000C307E">
        <w:rPr>
          <w:rFonts w:ascii="GHEA Grapalat" w:hAnsi="GHEA Grapalat" w:cs="Arial Armenian"/>
        </w:rPr>
        <w:t xml:space="preserve"> </w:t>
      </w:r>
      <w:r w:rsidRPr="006C7A30">
        <w:rPr>
          <w:rFonts w:ascii="GHEA Grapalat" w:hAnsi="GHEA Grapalat" w:cs="Arial Armenian"/>
          <w:lang w:val="hy-AM"/>
        </w:rPr>
        <w:t>սեմինարներ,</w:t>
      </w:r>
      <w:r>
        <w:rPr>
          <w:rFonts w:ascii="GHEA Grapalat" w:hAnsi="GHEA Grapalat" w:cs="Arial Armenian"/>
          <w:lang w:val="ru-RU"/>
        </w:rPr>
        <w:t xml:space="preserve"> անհատական խորհրդատվություն և աջակցություն մրցութային հանձնաժողովի առջև իրենց սթարթափի ներկայացմանը նախապատրաստվելու համար:</w:t>
      </w:r>
      <w:r w:rsidRPr="006C7A30">
        <w:rPr>
          <w:rFonts w:ascii="GHEA Grapalat" w:hAnsi="GHEA Grapalat" w:cs="Arial Armenian"/>
          <w:lang w:val="hy-AM"/>
        </w:rPr>
        <w:t xml:space="preserve"> Բուն միջոցառման վերջին օրը </w:t>
      </w:r>
      <w:r>
        <w:rPr>
          <w:rFonts w:ascii="GHEA Grapalat" w:hAnsi="GHEA Grapalat" w:cs="Arial Armenian"/>
          <w:lang w:val="ru-RU"/>
        </w:rPr>
        <w:t>սթարթափները</w:t>
      </w:r>
      <w:r w:rsidRPr="006C7A30">
        <w:rPr>
          <w:rFonts w:ascii="GHEA Grapalat" w:hAnsi="GHEA Grapalat" w:cs="Arial Armenian"/>
          <w:lang w:val="hy-AM"/>
        </w:rPr>
        <w:t xml:space="preserve"> կներկայացնեն իրենց գաղափարները</w:t>
      </w:r>
      <w:r>
        <w:rPr>
          <w:rFonts w:ascii="GHEA Grapalat" w:hAnsi="GHEA Grapalat" w:cs="Arial Armenian"/>
          <w:lang w:val="ru-RU"/>
        </w:rPr>
        <w:t>, լուծումները</w:t>
      </w:r>
      <w:r w:rsidRPr="006C7A30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ru-RU"/>
        </w:rPr>
        <w:t xml:space="preserve">և բիզնես </w:t>
      </w:r>
      <w:r>
        <w:rPr>
          <w:rFonts w:ascii="GHEA Grapalat" w:hAnsi="GHEA Grapalat" w:cs="Arial Armenian"/>
          <w:lang w:val="ru-RU"/>
        </w:rPr>
        <w:lastRenderedPageBreak/>
        <w:t xml:space="preserve">ծրագիրը </w:t>
      </w:r>
      <w:r>
        <w:rPr>
          <w:rFonts w:ascii="GHEA Grapalat" w:hAnsi="GHEA Grapalat" w:cs="Arial Armenian"/>
        </w:rPr>
        <w:t>մրցութային հանձնաժողովին</w:t>
      </w:r>
      <w:r>
        <w:rPr>
          <w:rFonts w:ascii="GHEA Grapalat" w:hAnsi="GHEA Grapalat" w:cs="Arial Armenian"/>
          <w:lang w:val="ru-RU"/>
        </w:rPr>
        <w:t xml:space="preserve">: Հաղթողների համար նախատեսված են </w:t>
      </w:r>
      <w:r w:rsidRPr="006C7A30">
        <w:rPr>
          <w:rFonts w:ascii="GHEA Grapalat" w:hAnsi="GHEA Grapalat" w:cs="Arial Armenian"/>
          <w:lang w:val="hy-AM"/>
        </w:rPr>
        <w:t xml:space="preserve"> մրցանակներ</w:t>
      </w:r>
      <w:r>
        <w:rPr>
          <w:rFonts w:ascii="GHEA Grapalat" w:hAnsi="GHEA Grapalat" w:cs="Arial Armenian"/>
          <w:lang w:val="ru-RU"/>
        </w:rPr>
        <w:t>՝ դրամաշնորհի տեսքով</w:t>
      </w:r>
      <w:r w:rsidRPr="006C7A30">
        <w:rPr>
          <w:rFonts w:ascii="GHEA Grapalat" w:hAnsi="GHEA Grapalat" w:cs="Arial Armenian"/>
          <w:lang w:val="hy-AM"/>
        </w:rPr>
        <w:t xml:space="preserve">։ </w:t>
      </w:r>
    </w:p>
    <w:p w:rsidR="00495B5B" w:rsidRDefault="00495B5B" w:rsidP="00495B5B">
      <w:pPr>
        <w:spacing w:after="0" w:line="360" w:lineRule="auto"/>
        <w:ind w:firstLine="708"/>
        <w:jc w:val="both"/>
        <w:rPr>
          <w:rFonts w:ascii="GHEA Grapalat" w:hAnsi="GHEA Grapalat" w:cs="Arial Armenian"/>
        </w:rPr>
      </w:pPr>
      <w:r w:rsidRPr="006C7A30">
        <w:rPr>
          <w:rFonts w:ascii="GHEA Grapalat" w:hAnsi="GHEA Grapalat" w:cs="Arial Armenian"/>
        </w:rPr>
        <w:t>Նկատի ունենալով, որ լ</w:t>
      </w:r>
      <w:r w:rsidRPr="006C7A30">
        <w:rPr>
          <w:rFonts w:ascii="GHEA Grapalat" w:hAnsi="GHEA Grapalat" w:cs="Arial Armenian"/>
          <w:lang w:val="hy-AM"/>
        </w:rPr>
        <w:t>ավագույն բիզնես ծրագրեր</w:t>
      </w:r>
      <w:r w:rsidRPr="006C7A30">
        <w:rPr>
          <w:rFonts w:ascii="GHEA Grapalat" w:hAnsi="GHEA Grapalat" w:cs="Arial Armenian"/>
        </w:rPr>
        <w:t xml:space="preserve">ին տրամադրվելու են դրամաշնորհներ, հիշյալ որոշման նախագծով առաջարկվում է </w:t>
      </w:r>
      <w:r w:rsidR="00A111DF" w:rsidRPr="00A111DF">
        <w:rPr>
          <w:rFonts w:ascii="GHEA Grapalat" w:hAnsi="GHEA Grapalat"/>
          <w:color w:val="000000"/>
          <w:shd w:val="clear" w:color="auto" w:fill="FFFFFF"/>
          <w:lang w:val="hy-AM"/>
        </w:rPr>
        <w:t>80,000</w:t>
      </w:r>
      <w:r w:rsidR="00A111DF" w:rsidRPr="00A111DF">
        <w:rPr>
          <w:rFonts w:ascii="GHEA Grapalat" w:hAnsi="GHEA Grapalat" w:cs="GHEA Grapalat"/>
          <w:lang w:val="af-ZA"/>
        </w:rPr>
        <w:t xml:space="preserve">.9 </w:t>
      </w:r>
      <w:r w:rsidRPr="006C7A30">
        <w:rPr>
          <w:rFonts w:ascii="GHEA Grapalat" w:hAnsi="GHEA Grapalat" w:cs="Arial Armenian"/>
        </w:rPr>
        <w:t>մլն դրամի չափով կատարել միջծրագրային վերաբաշխում՝ &lt;&lt;ընդհանուր բնույթի այլ ծառայությո</w:t>
      </w:r>
      <w:r w:rsidR="000C307E">
        <w:rPr>
          <w:rFonts w:ascii="GHEA Grapalat" w:hAnsi="GHEA Grapalat" w:cs="Arial Armenian"/>
        </w:rPr>
        <w:t>ւ</w:t>
      </w:r>
      <w:r w:rsidRPr="006C7A30">
        <w:rPr>
          <w:rFonts w:ascii="GHEA Grapalat" w:hAnsi="GHEA Grapalat" w:cs="Arial Armenian"/>
        </w:rPr>
        <w:t>ններ&gt;&gt; հոդվածից ուղղելով &lt;&lt;այլ ընթացիկ դրամաշնորհներ&gt;&gt;</w:t>
      </w:r>
      <w:r w:rsidRPr="006C7A30">
        <w:rPr>
          <w:rFonts w:ascii="GHEA Grapalat" w:hAnsi="GHEA Grapalat" w:cs="Arial Armenian"/>
          <w:lang w:val="hy-AM"/>
        </w:rPr>
        <w:t xml:space="preserve"> </w:t>
      </w:r>
      <w:r w:rsidRPr="006C7A30">
        <w:rPr>
          <w:rFonts w:ascii="GHEA Grapalat" w:hAnsi="GHEA Grapalat" w:cs="Arial Armenian"/>
        </w:rPr>
        <w:t xml:space="preserve"> </w:t>
      </w:r>
      <w:r w:rsidR="000C307E" w:rsidRPr="006C7A30">
        <w:rPr>
          <w:rFonts w:ascii="GHEA Grapalat" w:hAnsi="GHEA Grapalat" w:cs="Arial Armenian"/>
        </w:rPr>
        <w:t>հոդվածին</w:t>
      </w:r>
      <w:r w:rsidR="000C307E">
        <w:rPr>
          <w:rFonts w:ascii="GHEA Grapalat" w:hAnsi="GHEA Grapalat" w:cs="Arial Armenian"/>
        </w:rPr>
        <w:t>:</w:t>
      </w:r>
      <w:r w:rsidR="000C307E" w:rsidRPr="006C7A30">
        <w:rPr>
          <w:rFonts w:ascii="GHEA Grapalat" w:hAnsi="GHEA Grapalat" w:cs="Arial Armenian"/>
        </w:rPr>
        <w:t xml:space="preserve"> </w:t>
      </w:r>
      <w:r w:rsidRPr="006C7A30">
        <w:rPr>
          <w:rFonts w:ascii="GHEA Grapalat" w:hAnsi="GHEA Grapalat" w:cs="Arial Armenian"/>
        </w:rPr>
        <w:t>Շուրջ 2</w:t>
      </w:r>
      <w:r w:rsidR="008A49E9">
        <w:rPr>
          <w:rFonts w:ascii="GHEA Grapalat" w:hAnsi="GHEA Grapalat" w:cs="Arial Armenian"/>
        </w:rPr>
        <w:t>4.0</w:t>
      </w:r>
      <w:r w:rsidRPr="006C7A30">
        <w:rPr>
          <w:rFonts w:ascii="GHEA Grapalat" w:hAnsi="GHEA Grapalat" w:cs="Arial Armenian"/>
        </w:rPr>
        <w:t xml:space="preserve"> մլն դրամն անհրաժեշտ է </w:t>
      </w:r>
      <w:r>
        <w:rPr>
          <w:rFonts w:ascii="GHEA Grapalat" w:hAnsi="GHEA Grapalat" w:cs="Arial Armenian"/>
          <w:lang w:val="ru-RU"/>
        </w:rPr>
        <w:t xml:space="preserve">ուղղել սփյուռքից ժամանող </w:t>
      </w:r>
      <w:r w:rsidRPr="006C7A30">
        <w:rPr>
          <w:rFonts w:ascii="GHEA Grapalat" w:hAnsi="GHEA Grapalat" w:cs="Arial Armenian"/>
        </w:rPr>
        <w:t>մասնակիցների ավիատոմսերի ձեռքբերման կամ փոխհատուցման ծախսերն իրականացնելու համար:</w:t>
      </w:r>
      <w:r w:rsidR="00152DBC">
        <w:rPr>
          <w:rFonts w:ascii="GHEA Grapalat" w:hAnsi="GHEA Grapalat" w:cs="Arial Armenian"/>
        </w:rPr>
        <w:t xml:space="preserve"> Առա</w:t>
      </w:r>
      <w:r w:rsidR="000C307E">
        <w:rPr>
          <w:rFonts w:ascii="GHEA Grapalat" w:hAnsi="GHEA Grapalat" w:cs="Arial Armenian"/>
        </w:rPr>
        <w:t>ջա</w:t>
      </w:r>
      <w:r w:rsidR="00152DBC">
        <w:rPr>
          <w:rFonts w:ascii="GHEA Grapalat" w:hAnsi="GHEA Grapalat" w:cs="Arial Armenian"/>
        </w:rPr>
        <w:t xml:space="preserve">րկվում է դրամաշնորհը տրամադրել </w:t>
      </w:r>
      <w:r w:rsidR="00997B59" w:rsidRPr="004373D7">
        <w:rPr>
          <w:rFonts w:ascii="GHEA Grapalat" w:hAnsi="GHEA Grapalat" w:cs="GHEA Grapalat"/>
          <w:lang w:val="af-ZA"/>
        </w:rPr>
        <w:t>«ԲԱՆԱ» ներդրողների աջակցության հասարակական կազմակերպությանը</w:t>
      </w:r>
      <w:r w:rsidR="00997B59">
        <w:rPr>
          <w:rFonts w:ascii="GHEA Grapalat" w:hAnsi="GHEA Grapalat" w:cs="GHEA Grapalat"/>
          <w:lang w:val="af-ZA"/>
        </w:rPr>
        <w:t xml:space="preserve"> հետ</w:t>
      </w:r>
      <w:r w:rsidR="000C307E">
        <w:rPr>
          <w:rFonts w:ascii="GHEA Grapalat" w:hAnsi="GHEA Grapalat" w:cs="GHEA Grapalat"/>
          <w:lang w:val="af-ZA"/>
        </w:rPr>
        <w:t>և</w:t>
      </w:r>
      <w:r w:rsidR="00997B59">
        <w:rPr>
          <w:rFonts w:ascii="GHEA Grapalat" w:hAnsi="GHEA Grapalat" w:cs="GHEA Grapalat"/>
          <w:lang w:val="af-ZA"/>
        </w:rPr>
        <w:t>յալ հիմանվորմամբ.</w:t>
      </w:r>
    </w:p>
    <w:p w:rsidR="00152DBC" w:rsidRPr="00152DBC" w:rsidRDefault="00997B59" w:rsidP="003530F5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333333"/>
        </w:rPr>
      </w:pPr>
      <w:r w:rsidRPr="004373D7">
        <w:rPr>
          <w:rFonts w:ascii="GHEA Grapalat" w:hAnsi="GHEA Grapalat" w:cs="GHEA Grapalat"/>
          <w:lang w:val="af-ZA"/>
        </w:rPr>
        <w:t>«</w:t>
      </w:r>
      <w:r w:rsidR="00152DBC" w:rsidRPr="00152DBC">
        <w:rPr>
          <w:rFonts w:ascii="GHEA Grapalat" w:hAnsi="GHEA Grapalat" w:cs="Sylfaen"/>
          <w:color w:val="333333"/>
          <w:lang w:val="ru-RU"/>
        </w:rPr>
        <w:t>ԲԱՆԱ</w:t>
      </w:r>
      <w:r w:rsidRPr="004373D7">
        <w:rPr>
          <w:rFonts w:ascii="GHEA Grapalat" w:hAnsi="GHEA Grapalat" w:cs="GHEA Grapalat"/>
          <w:lang w:val="af-ZA"/>
        </w:rPr>
        <w:t>»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-</w:t>
      </w:r>
      <w:r w:rsidR="00152DBC" w:rsidRPr="00152DBC">
        <w:rPr>
          <w:rFonts w:ascii="GHEA Grapalat" w:hAnsi="GHEA Grapalat" w:cs="Sylfaen"/>
          <w:color w:val="333333"/>
          <w:lang w:val="ru-RU"/>
        </w:rPr>
        <w:t>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նդիսանալով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սթարթափ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էկոհամակարգ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մենադինամի</w:t>
      </w:r>
      <w:r w:rsidR="00D76189">
        <w:rPr>
          <w:rFonts w:ascii="GHEA Grapalat" w:hAnsi="GHEA Grapalat" w:cs="Sylfaen"/>
          <w:color w:val="333333"/>
        </w:rPr>
        <w:t>կ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ու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պրոֆեսիոնալ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ասնագիտակ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թիմով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մալրված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ություն</w:t>
      </w:r>
      <w:r w:rsidR="00CC4DA9">
        <w:rPr>
          <w:rFonts w:ascii="GHEA Grapalat" w:hAnsi="GHEA Grapalat" w:cs="Sylfaen"/>
          <w:color w:val="333333"/>
        </w:rPr>
        <w:t>,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րող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է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երաշխավորել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սույ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իջ</w:t>
      </w:r>
      <w:r w:rsidR="00D76189">
        <w:rPr>
          <w:rFonts w:ascii="GHEA Grapalat" w:hAnsi="GHEA Grapalat" w:cs="Sylfaen"/>
          <w:color w:val="333333"/>
        </w:rPr>
        <w:t>ո</w:t>
      </w:r>
      <w:r w:rsidR="00152DBC" w:rsidRPr="00152DBC">
        <w:rPr>
          <w:rFonts w:ascii="GHEA Grapalat" w:hAnsi="GHEA Grapalat" w:cs="Sylfaen"/>
          <w:color w:val="333333"/>
          <w:lang w:val="ru-RU"/>
        </w:rPr>
        <w:t>ցառմ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լավագույ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որակով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ում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եղած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րճ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ժամկետներում՝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ենվելով</w:t>
      </w:r>
      <w:r w:rsidR="00CC4DA9">
        <w:rPr>
          <w:rFonts w:ascii="GHEA Grapalat" w:hAnsi="GHEA Grapalat" w:cs="Sylfaen"/>
          <w:color w:val="333333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նմանատիպ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իջոցառումներ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մ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գործում</w:t>
      </w:r>
      <w:r w:rsidR="00CC4DA9">
        <w:rPr>
          <w:rFonts w:ascii="GHEA Grapalat" w:hAnsi="GHEA Grapalat" w:cs="Sylfaen"/>
          <w:color w:val="333333"/>
        </w:rPr>
        <w:t xml:space="preserve"> ունեցած փորձի հիման վրա</w:t>
      </w:r>
      <w:r w:rsidR="00152DBC" w:rsidRPr="00152DBC">
        <w:rPr>
          <w:rFonts w:ascii="GHEA Grapalat" w:hAnsi="GHEA Grapalat"/>
          <w:color w:val="333333"/>
          <w:lang w:val="ru-RU"/>
        </w:rPr>
        <w:t xml:space="preserve">: </w:t>
      </w:r>
      <w:r w:rsidR="00152DBC" w:rsidRPr="00152DBC">
        <w:rPr>
          <w:rFonts w:ascii="GHEA Grapalat" w:hAnsi="GHEA Grapalat" w:cs="Sylfaen"/>
          <w:color w:val="333333"/>
          <w:lang w:val="ru-RU"/>
        </w:rPr>
        <w:t>Վերջին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ուն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լայ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ցանց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պեր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յաստանյ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րտերկրյա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տեխնոլոգիակ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սթարթափ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բեր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ետ</w:t>
      </w:r>
      <w:r w:rsidR="00152DBC" w:rsidRPr="00152DBC">
        <w:rPr>
          <w:rFonts w:ascii="GHEA Grapalat" w:hAnsi="GHEA Grapalat"/>
          <w:color w:val="333333"/>
          <w:lang w:val="ru-RU"/>
        </w:rPr>
        <w:t xml:space="preserve">: </w:t>
      </w:r>
      <w:r w:rsidR="00CC4DA9">
        <w:rPr>
          <w:rFonts w:ascii="GHEA Grapalat" w:hAnsi="GHEA Grapalat" w:cs="Sylfaen"/>
          <w:color w:val="333333"/>
        </w:rPr>
        <w:t>Բացի այդ,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cs="Calibri"/>
          <w:color w:val="333333"/>
          <w:lang w:val="ru-RU"/>
        </w:rPr>
        <w:t> 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ություն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նդիսանում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է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տեխնոլոգիակ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բիզնես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ներդրողներ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րեշտակներ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նդամությ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վրա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իմնված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սարակակ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ությու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որպես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յդպիսի</w:t>
      </w:r>
      <w:r w:rsidR="00CC4DA9">
        <w:rPr>
          <w:rFonts w:ascii="GHEA Grapalat" w:hAnsi="GHEA Grapalat" w:cs="Sylfaen"/>
          <w:color w:val="333333"/>
        </w:rPr>
        <w:t>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, </w:t>
      </w:r>
      <w:r w:rsidR="00152DBC" w:rsidRPr="00152DBC">
        <w:rPr>
          <w:rFonts w:ascii="GHEA Grapalat" w:hAnsi="GHEA Grapalat" w:cs="Sylfaen"/>
          <w:color w:val="333333"/>
          <w:lang w:val="ru-RU"/>
        </w:rPr>
        <w:t>վերջինիս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ողմից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իջոցառմ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մ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շխատանքներ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չե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ենթադրում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օպերացիո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նձնակազմի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ռնչվող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ծախսեր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իջ</w:t>
      </w:r>
      <w:r w:rsidR="00CC4DA9">
        <w:rPr>
          <w:rFonts w:ascii="GHEA Grapalat" w:hAnsi="GHEA Grapalat" w:cs="Sylfaen"/>
          <w:color w:val="333333"/>
        </w:rPr>
        <w:t>ո</w:t>
      </w:r>
      <w:r w:rsidR="00152DBC" w:rsidRPr="00152DBC">
        <w:rPr>
          <w:rFonts w:ascii="GHEA Grapalat" w:hAnsi="GHEA Grapalat" w:cs="Sylfaen"/>
          <w:color w:val="333333"/>
          <w:lang w:val="ru-RU"/>
        </w:rPr>
        <w:t>ցառմ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բյուջեում</w:t>
      </w:r>
      <w:r w:rsidR="00152DBC" w:rsidRPr="00152DBC">
        <w:rPr>
          <w:rFonts w:ascii="GHEA Grapalat" w:hAnsi="GHEA Grapalat"/>
          <w:color w:val="333333"/>
          <w:lang w:val="ru-RU"/>
        </w:rPr>
        <w:t xml:space="preserve">, </w:t>
      </w:r>
      <w:r w:rsidR="00152DBC" w:rsidRPr="00152DBC">
        <w:rPr>
          <w:rFonts w:ascii="GHEA Grapalat" w:hAnsi="GHEA Grapalat" w:cs="Sylfaen"/>
          <w:color w:val="333333"/>
          <w:lang w:val="ru-RU"/>
        </w:rPr>
        <w:t>իսկ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ազմակերպությ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նդամներ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երաշխիք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ե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նա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, </w:t>
      </w:r>
      <w:r w:rsidR="00152DBC" w:rsidRPr="00152DBC">
        <w:rPr>
          <w:rFonts w:ascii="GHEA Grapalat" w:hAnsi="GHEA Grapalat" w:cs="Sylfaen"/>
          <w:color w:val="333333"/>
          <w:lang w:val="ru-RU"/>
        </w:rPr>
        <w:t>որ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ծրագրի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ասնակցող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սթարթափներ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դիտարկվե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նա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Կ</w:t>
      </w:r>
      <w:r w:rsidR="00152DBC" w:rsidRPr="00152DBC">
        <w:rPr>
          <w:rFonts w:ascii="GHEA Grapalat" w:hAnsi="GHEA Grapalat"/>
          <w:color w:val="333333"/>
          <w:lang w:val="ru-RU"/>
        </w:rPr>
        <w:t>-</w:t>
      </w:r>
      <w:r w:rsidR="00152DBC" w:rsidRPr="00152DBC">
        <w:rPr>
          <w:rFonts w:ascii="GHEA Grapalat" w:hAnsi="GHEA Grapalat" w:cs="Sylfaen"/>
          <w:color w:val="333333"/>
          <w:lang w:val="ru-RU"/>
        </w:rPr>
        <w:t>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նդամ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նդիսացող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ներդրողների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ամար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որպես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ներդրմա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փայփլայ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և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դա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հնարավորություն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կտա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ավելացնել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րցանակները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մասնակցող</w:t>
      </w:r>
      <w:r w:rsidR="00152DBC" w:rsidRPr="00152DBC">
        <w:rPr>
          <w:rFonts w:ascii="GHEA Grapalat" w:hAnsi="GHEA Grapalat"/>
          <w:color w:val="333333"/>
          <w:lang w:val="ru-RU"/>
        </w:rPr>
        <w:t xml:space="preserve"> </w:t>
      </w:r>
      <w:r w:rsidR="00152DBC" w:rsidRPr="00152DBC">
        <w:rPr>
          <w:rFonts w:ascii="GHEA Grapalat" w:hAnsi="GHEA Grapalat" w:cs="Sylfaen"/>
          <w:color w:val="333333"/>
          <w:lang w:val="ru-RU"/>
        </w:rPr>
        <w:t>սթարթափներին</w:t>
      </w:r>
      <w:r w:rsidR="00152DBC" w:rsidRPr="00152DBC">
        <w:rPr>
          <w:rFonts w:ascii="GHEA Grapalat" w:hAnsi="GHEA Grapalat"/>
          <w:color w:val="333333"/>
          <w:lang w:val="ru-RU"/>
        </w:rPr>
        <w:t>:</w:t>
      </w:r>
    </w:p>
    <w:p w:rsidR="00152DBC" w:rsidRPr="00152DBC" w:rsidRDefault="00152DBC" w:rsidP="00997B59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333333"/>
        </w:rPr>
      </w:pPr>
      <w:r w:rsidRPr="00152DBC">
        <w:rPr>
          <w:rFonts w:cs="Calibri"/>
          <w:color w:val="333333"/>
          <w:lang w:val="ru-RU"/>
        </w:rPr>
        <w:t> </w:t>
      </w:r>
      <w:r w:rsidR="003530F5">
        <w:rPr>
          <w:rFonts w:cs="Calibri"/>
          <w:color w:val="333333"/>
          <w:lang w:val="ru-RU"/>
        </w:rPr>
        <w:tab/>
      </w:r>
      <w:r w:rsidRPr="00152DBC">
        <w:rPr>
          <w:rFonts w:ascii="GHEA Grapalat" w:hAnsi="GHEA Grapalat" w:cs="Sylfaen"/>
          <w:color w:val="333333"/>
          <w:lang w:val="ru-RU"/>
        </w:rPr>
        <w:t>Կազմակերպությունը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նաև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մրցույթից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հետո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="003530F5">
        <w:rPr>
          <w:rFonts w:ascii="GHEA Grapalat" w:hAnsi="GHEA Grapalat" w:cs="Sylfaen"/>
          <w:color w:val="333333"/>
          <w:lang w:val="ru-RU"/>
        </w:rPr>
        <w:t>իրականացն</w:t>
      </w:r>
      <w:r w:rsidRPr="00152DBC">
        <w:rPr>
          <w:rFonts w:ascii="GHEA Grapalat" w:hAnsi="GHEA Grapalat" w:cs="Sylfaen"/>
          <w:color w:val="333333"/>
          <w:lang w:val="ru-RU"/>
        </w:rPr>
        <w:t>լու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է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պրոֆեսիոնալ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ինկուբացիոն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և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աքսելերացիոն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միջոցառումներ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հաղթողների</w:t>
      </w:r>
      <w:r w:rsidRPr="00152DBC">
        <w:rPr>
          <w:rFonts w:ascii="GHEA Grapalat" w:hAnsi="GHEA Grapalat"/>
          <w:color w:val="333333"/>
          <w:lang w:val="ru-RU"/>
        </w:rPr>
        <w:t xml:space="preserve"> </w:t>
      </w:r>
      <w:r w:rsidRPr="00152DBC">
        <w:rPr>
          <w:rFonts w:ascii="GHEA Grapalat" w:hAnsi="GHEA Grapalat" w:cs="Sylfaen"/>
          <w:color w:val="333333"/>
          <w:lang w:val="ru-RU"/>
        </w:rPr>
        <w:t>համար</w:t>
      </w:r>
      <w:r w:rsidRPr="00152DBC">
        <w:rPr>
          <w:rFonts w:ascii="GHEA Grapalat" w:hAnsi="GHEA Grapalat"/>
          <w:color w:val="333333"/>
          <w:lang w:val="ru-RU"/>
        </w:rPr>
        <w:t>:</w:t>
      </w:r>
    </w:p>
    <w:p w:rsidR="00495B5B" w:rsidRPr="003530F5" w:rsidRDefault="00152DBC" w:rsidP="00A7510A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152DBC">
        <w:rPr>
          <w:rFonts w:cs="Calibri"/>
          <w:color w:val="333333"/>
          <w:lang w:val="ru-RU"/>
        </w:rPr>
        <w:t> </w:t>
      </w:r>
      <w:r w:rsidR="00A7510A">
        <w:rPr>
          <w:rFonts w:cs="Calibri"/>
          <w:color w:val="333333"/>
          <w:lang w:val="ru-RU"/>
        </w:rPr>
        <w:tab/>
      </w:r>
      <w:r w:rsidR="00495B5B" w:rsidRPr="003530F5">
        <w:rPr>
          <w:rFonts w:ascii="GHEA Grapalat" w:hAnsi="GHEA Grapalat"/>
          <w:color w:val="000000"/>
          <w:shd w:val="clear" w:color="auto" w:fill="FFFFFF"/>
        </w:rPr>
        <w:t xml:space="preserve">Նկատի ունենալով, որ միջոցառումները տեղի են ունենալու 2019 թվականի դեկտեմբերի 16-20 և գնման այլ ընթացակարգ կազմակերպելը ժամկետի առումով անհնարին է (նաև էլեկտրոնային եղանակով հրատապ մեկ անձ), ուստի առաջարկվում է </w:t>
      </w:r>
      <w:r w:rsidR="00495B5B" w:rsidRPr="003530F5">
        <w:rPr>
          <w:rFonts w:ascii="GHEA Grapalat" w:hAnsi="GHEA Grapalat" w:cs="Sylfaen"/>
        </w:rPr>
        <w:t xml:space="preserve">գնումների պլանում կատարել փոփոխություն և սահմանված ԷԱՃ գնման ձևը փոխարինել ՀՄԱ գնման ձևով՝ հիմք ընդունելով ՀՀ կառավարության  04.05.2017թ. թիվ 526-Ն որոշմամբ հաստատված &lt;&lt;Գնումների գործընթացի կազմակերպման&gt;&gt; կարգի 23-րդ կետի 5-րդ ենթակետի &lt;&lt;գ&gt;&gt; կետի պահանջները՝ համաձայն &lt;&lt;Գնումների մասին&gt;&gt; ՀՀ օրենքի 23-րդ հոդվածի 1-ին մասի 2-րդ կետի: </w:t>
      </w:r>
    </w:p>
    <w:p w:rsidR="006B0993" w:rsidRPr="00397B11" w:rsidRDefault="006B0993" w:rsidP="005E0A9E">
      <w:pPr>
        <w:tabs>
          <w:tab w:val="left" w:pos="3705"/>
        </w:tabs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7954C4" w:rsidRPr="002B2FA4" w:rsidRDefault="00A832B1" w:rsidP="0015090A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B2FA4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:rsidR="007954C4" w:rsidRPr="002B2FA4" w:rsidRDefault="007954C4" w:rsidP="0015090A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832B1" w:rsidRPr="00A66CBA" w:rsidRDefault="00A832B1" w:rsidP="0015090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66CBA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A832B1" w:rsidRPr="00A66CBA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կառավարության 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/>
          <w:bCs/>
          <w:sz w:val="24"/>
          <w:szCs w:val="24"/>
        </w:rPr>
        <w:t>Ն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A832B1" w:rsidRPr="00A66CBA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</w:rPr>
      </w:pPr>
    </w:p>
    <w:p w:rsidR="00A832B1" w:rsidRPr="00A66CBA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</w:rPr>
      </w:pPr>
      <w:r w:rsidRPr="00A66CBA">
        <w:rPr>
          <w:rFonts w:ascii="GHEA Grapalat" w:hAnsi="GHEA Grapalat" w:cs="Sylfaen"/>
        </w:rPr>
        <w:t xml:space="preserve">ՀՀ կառավարության </w:t>
      </w:r>
      <w:r w:rsidR="00A66CBA" w:rsidRPr="00A66CBA">
        <w:rPr>
          <w:rFonts w:ascii="GHEA Grapalat" w:hAnsi="GHEA Grapalat" w:cs="Sylfaen"/>
          <w:bCs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Cs/>
        </w:rPr>
        <w:t>Ն</w:t>
      </w:r>
      <w:r w:rsidR="00A66CBA" w:rsidRPr="00A66CBA">
        <w:rPr>
          <w:rFonts w:ascii="GHEA Grapalat" w:hAnsi="GHEA Grapalat" w:cs="Sylfaen"/>
          <w:bCs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Pr="00A66CBA">
        <w:rPr>
          <w:rFonts w:ascii="GHEA Grapalat" w:hAnsi="GHEA Grapalat" w:cs="Sylfaen"/>
        </w:rPr>
        <w:t>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A832B1" w:rsidRPr="00A66CBA" w:rsidRDefault="00A832B1" w:rsidP="00A651F8">
      <w:pPr>
        <w:spacing w:after="0" w:line="240" w:lineRule="auto"/>
        <w:ind w:left="3600" w:right="6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Pr="00A66CBA">
        <w:rPr>
          <w:rFonts w:ascii="GHEA Grapalat" w:hAnsi="GHEA Grapalat" w:cs="Sylfaen"/>
          <w:sz w:val="24"/>
          <w:szCs w:val="24"/>
          <w:lang w:val="af-ZA"/>
        </w:rPr>
        <w:tab/>
        <w:t xml:space="preserve">   </w:t>
      </w:r>
    </w:p>
    <w:p w:rsidR="00A832B1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66CBA" w:rsidRP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832B1" w:rsidRPr="00A66CBA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66CBA">
        <w:rPr>
          <w:rFonts w:ascii="GHEA Grapalat" w:hAnsi="GHEA Grapalat" w:cs="Sylfaen"/>
          <w:b/>
          <w:sz w:val="24"/>
          <w:szCs w:val="24"/>
        </w:rPr>
        <w:t>ՏԵՂԵԿԱՆՔ</w:t>
      </w:r>
    </w:p>
    <w:p w:rsidR="00A832B1" w:rsidRPr="00A66CBA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կառավարության 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/>
          <w:bCs/>
          <w:sz w:val="24"/>
          <w:szCs w:val="24"/>
        </w:rPr>
        <w:t>Ն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="00C32027" w:rsidRPr="00A66CB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որոշման  նախագծի  ընդունման  կապակցությամբ  պետական  բյուջեում  ծախսերի  և  եկամուտների  ավելացման  կամ  նվազման  մասին</w:t>
      </w:r>
    </w:p>
    <w:p w:rsidR="00A832B1" w:rsidRPr="00A66CBA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</w:rPr>
      </w:pPr>
    </w:p>
    <w:p w:rsidR="00A832B1" w:rsidRPr="00A66CBA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</w:rPr>
      </w:pPr>
      <w:r w:rsidRPr="00A66CBA">
        <w:rPr>
          <w:rFonts w:ascii="GHEA Grapalat" w:hAnsi="GHEA Grapalat" w:cs="Sylfaen"/>
        </w:rPr>
        <w:t xml:space="preserve">ՀՀ կառավարության </w:t>
      </w:r>
      <w:r w:rsidR="00A66CBA" w:rsidRPr="00A66CBA">
        <w:rPr>
          <w:rFonts w:ascii="GHEA Grapalat" w:hAnsi="GHEA Grapalat" w:cs="Sylfaen"/>
          <w:bCs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Cs/>
        </w:rPr>
        <w:t>Ն</w:t>
      </w:r>
      <w:r w:rsidR="00A66CBA" w:rsidRPr="00A66CBA">
        <w:rPr>
          <w:rFonts w:ascii="GHEA Grapalat" w:hAnsi="GHEA Grapalat" w:cs="Sylfaen"/>
          <w:bCs/>
          <w:lang w:val="hy-AM"/>
        </w:rPr>
        <w:t xml:space="preserve"> որոշման մեջ փոփոխություններ կատարելու, առանց մրցույթ դրամաշնորհ տրամադրելու եվ գնման գործընթաց կազմակերպելու մասին»</w:t>
      </w:r>
      <w:r w:rsidRPr="00A66CBA">
        <w:rPr>
          <w:rFonts w:ascii="GHEA Grapalat" w:hAnsi="GHEA Grapalat" w:cs="Sylfaen"/>
        </w:rPr>
        <w:t>որոշման ընդունման կապակցությամբ պետական բյուջեում լրացուցիչ ծախսերի անհրաժեշտություն չի առաջացնում:</w:t>
      </w:r>
    </w:p>
    <w:p w:rsidR="00A832B1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4683C" w:rsidRDefault="0034683C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4683C" w:rsidRDefault="0034683C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P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832B1" w:rsidRPr="00A66CBA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A66CBA">
        <w:rPr>
          <w:rFonts w:ascii="GHEA Grapalat" w:hAnsi="GHEA Grapalat" w:cs="Sylfaen"/>
          <w:b/>
          <w:sz w:val="24"/>
          <w:szCs w:val="24"/>
        </w:rPr>
        <w:t>ՑԱՆԿ</w:t>
      </w:r>
    </w:p>
    <w:p w:rsidR="00A832B1" w:rsidRPr="00A66CBA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կառավարության 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/>
          <w:bCs/>
          <w:sz w:val="24"/>
          <w:szCs w:val="24"/>
        </w:rPr>
        <w:t>Ն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="00C32027" w:rsidRPr="00A66CB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որոշման  նախագծի  հեղինակների  (մշակողների)</w:t>
      </w:r>
    </w:p>
    <w:p w:rsidR="00A832B1" w:rsidRPr="00A66CBA" w:rsidRDefault="00A832B1" w:rsidP="00A651F8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</w:p>
    <w:p w:rsidR="00A832B1" w:rsidRPr="00A66CBA" w:rsidRDefault="00A832B1" w:rsidP="00A651F8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sz w:val="24"/>
          <w:szCs w:val="24"/>
          <w:lang w:val="fr-FR" w:eastAsia="ru-RU"/>
        </w:rPr>
      </w:pPr>
      <w:r w:rsidRPr="00A66CBA">
        <w:rPr>
          <w:rFonts w:ascii="GHEA Grapalat" w:hAnsi="GHEA Grapalat" w:cs="Sylfaen"/>
          <w:sz w:val="24"/>
          <w:szCs w:val="24"/>
          <w:lang w:val="fr-FR" w:eastAsia="ru-RU"/>
        </w:rPr>
        <w:t xml:space="preserve">ՀՀ կառավարության </w:t>
      </w:r>
      <w:r w:rsidR="00A66CBA" w:rsidRPr="00A66CBA">
        <w:rPr>
          <w:rFonts w:ascii="GHEA Grapalat" w:hAnsi="GHEA Grapalat" w:cs="Sylfaen"/>
          <w:bCs/>
          <w:sz w:val="24"/>
          <w:szCs w:val="24"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Cs/>
          <w:sz w:val="24"/>
          <w:szCs w:val="24"/>
        </w:rPr>
        <w:t>Ն</w:t>
      </w:r>
      <w:r w:rsidR="00A66CBA" w:rsidRPr="00A66CBA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="00C32027" w:rsidRPr="00A66CB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A66CBA">
        <w:rPr>
          <w:rFonts w:ascii="GHEA Grapalat" w:hAnsi="GHEA Grapalat" w:cs="Sylfaen"/>
          <w:sz w:val="24"/>
          <w:szCs w:val="24"/>
          <w:lang w:val="fr-FR" w:eastAsia="ru-RU"/>
        </w:rPr>
        <w:t xml:space="preserve"> որոշման նախագիծը մշակվել է Հայաստանի Հանրապետության </w:t>
      </w:r>
      <w:r w:rsidR="000B665F" w:rsidRPr="00A66CBA">
        <w:rPr>
          <w:rFonts w:ascii="GHEA Grapalat" w:hAnsi="GHEA Grapalat" w:cs="Sylfaen"/>
          <w:sz w:val="24"/>
          <w:szCs w:val="24"/>
          <w:lang w:val="hy-AM" w:eastAsia="ru-RU"/>
        </w:rPr>
        <w:t>բարձր տեխնոլոգիական արդյունաբերության</w:t>
      </w:r>
      <w:r w:rsidRPr="00A66CBA">
        <w:rPr>
          <w:rFonts w:ascii="GHEA Grapalat" w:hAnsi="GHEA Grapalat" w:cs="Sylfaen"/>
          <w:sz w:val="24"/>
          <w:szCs w:val="24"/>
          <w:lang w:val="fr-FR" w:eastAsia="ru-RU"/>
        </w:rPr>
        <w:t xml:space="preserve"> նախարարության աշխատակազմի ֆինանսատնտեսագիտական վարչության կողմից:</w:t>
      </w:r>
    </w:p>
    <w:p w:rsidR="00A832B1" w:rsidRPr="00A66CBA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lang w:val="fr-FR"/>
        </w:rPr>
      </w:pPr>
      <w:r w:rsidRPr="00A66CBA">
        <w:rPr>
          <w:rFonts w:ascii="GHEA Grapalat" w:hAnsi="GHEA Grapalat" w:cs="Sylfaen"/>
          <w:lang w:val="fr-FR"/>
        </w:rPr>
        <w:tab/>
      </w:r>
      <w:r w:rsidRPr="00A66CBA">
        <w:rPr>
          <w:rFonts w:ascii="GHEA Grapalat" w:hAnsi="GHEA Grapalat" w:cs="Sylfaen"/>
          <w:lang w:val="fr-FR"/>
        </w:rPr>
        <w:tab/>
      </w:r>
      <w:r w:rsidRPr="00A66CBA">
        <w:rPr>
          <w:rFonts w:ascii="GHEA Grapalat" w:hAnsi="GHEA Grapalat" w:cs="Sylfaen"/>
          <w:lang w:val="fr-FR"/>
        </w:rPr>
        <w:tab/>
      </w:r>
      <w:r w:rsidRPr="00A66CBA">
        <w:rPr>
          <w:rFonts w:ascii="GHEA Grapalat" w:hAnsi="GHEA Grapalat" w:cs="Sylfaen"/>
          <w:lang w:val="fr-FR"/>
        </w:rPr>
        <w:tab/>
      </w:r>
      <w:r w:rsidRPr="00A66CBA">
        <w:rPr>
          <w:rFonts w:ascii="GHEA Grapalat" w:hAnsi="GHEA Grapalat" w:cs="Sylfaen"/>
          <w:lang w:val="fr-FR"/>
        </w:rPr>
        <w:tab/>
      </w:r>
      <w:r w:rsidRPr="00A66CBA">
        <w:rPr>
          <w:rFonts w:ascii="GHEA Grapalat" w:hAnsi="GHEA Grapalat" w:cs="Sylfaen"/>
          <w:lang w:val="fr-FR"/>
        </w:rPr>
        <w:tab/>
      </w:r>
    </w:p>
    <w:p w:rsidR="00A832B1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66CBA" w:rsidRPr="00A66CBA" w:rsidRDefault="00A66CBA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832B1" w:rsidRPr="00A66CBA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A832B1" w:rsidRPr="00A66CBA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րավական ակտերի,  որոնց հիման վրա կամ որոնցից օգտվելով մշակվել է ՀՀ կառավարության 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/>
          <w:bCs/>
          <w:sz w:val="24"/>
          <w:szCs w:val="24"/>
        </w:rPr>
        <w:t>Ն</w:t>
      </w:r>
      <w:r w:rsidR="00A66CBA"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="00C32027" w:rsidRPr="00A66CB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A66CBA">
        <w:rPr>
          <w:rFonts w:ascii="GHEA Grapalat" w:hAnsi="GHEA Grapalat" w:cs="Sylfaen"/>
          <w:b/>
          <w:bCs/>
          <w:sz w:val="24"/>
          <w:szCs w:val="24"/>
          <w:lang w:val="hy-AM"/>
        </w:rPr>
        <w:t>որոշման նախագիծը</w:t>
      </w:r>
    </w:p>
    <w:p w:rsidR="00A832B1" w:rsidRPr="00A66CBA" w:rsidRDefault="00A832B1" w:rsidP="00A651F8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832B1" w:rsidRPr="00A66CBA" w:rsidRDefault="00A832B1" w:rsidP="00A651F8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sz w:val="24"/>
          <w:szCs w:val="24"/>
        </w:rPr>
      </w:pPr>
      <w:r w:rsidRPr="00A66CBA">
        <w:rPr>
          <w:rFonts w:ascii="GHEA Grapalat" w:hAnsi="GHEA Grapalat" w:cs="Sylfaen"/>
          <w:sz w:val="24"/>
          <w:szCs w:val="24"/>
        </w:rPr>
        <w:t xml:space="preserve">ՀՀ կառավարության </w:t>
      </w:r>
      <w:r w:rsidR="00A66CBA" w:rsidRPr="00A66CBA">
        <w:rPr>
          <w:rFonts w:ascii="GHEA Grapalat" w:hAnsi="GHEA Grapalat" w:cs="Sylfaen"/>
          <w:bCs/>
          <w:sz w:val="24"/>
          <w:szCs w:val="24"/>
          <w:lang w:val="hy-AM"/>
        </w:rPr>
        <w:t>«Հայաստանի Հանրապետության կառավարության 2018 թվականի դեկտեմբերի 27-ի N 1515-</w:t>
      </w:r>
      <w:r w:rsidR="00A66CBA" w:rsidRPr="00A66CBA">
        <w:rPr>
          <w:rFonts w:ascii="GHEA Grapalat" w:hAnsi="GHEA Grapalat" w:cs="Sylfaen"/>
          <w:bCs/>
          <w:sz w:val="24"/>
          <w:szCs w:val="24"/>
        </w:rPr>
        <w:t>Ն</w:t>
      </w:r>
      <w:r w:rsidR="00A66CBA" w:rsidRPr="00A66CBA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ներ կատարելու, առանց մրցույթ դրամաշնորհ տրամադրելու  եվ գնման գործընթաց կազմակերպելու մասին»</w:t>
      </w:r>
      <w:r w:rsidR="00C32027" w:rsidRPr="00A66CBA">
        <w:rPr>
          <w:rFonts w:ascii="GHEA Grapalat" w:hAnsi="GHEA Grapalat" w:cs="Sylfaen"/>
          <w:bCs/>
          <w:sz w:val="24"/>
          <w:szCs w:val="24"/>
        </w:rPr>
        <w:t xml:space="preserve"> </w:t>
      </w:r>
      <w:r w:rsidR="006B3DAC" w:rsidRPr="00A66CBA">
        <w:rPr>
          <w:rFonts w:ascii="GHEA Grapalat" w:hAnsi="GHEA Grapalat" w:cs="Sylfaen"/>
          <w:sz w:val="24"/>
          <w:szCs w:val="24"/>
        </w:rPr>
        <w:t xml:space="preserve"> </w:t>
      </w:r>
      <w:r w:rsidRPr="00A66CBA">
        <w:rPr>
          <w:rFonts w:ascii="GHEA Grapalat" w:hAnsi="GHEA Grapalat" w:cs="Sylfaen"/>
          <w:sz w:val="24"/>
          <w:szCs w:val="24"/>
        </w:rPr>
        <w:t>որոշման նախագիծը  մշակվել է «Նորմատիվ իրավական ակտերի մասին» և «Բյուջետային համակարգի մասին» ՀՀ օրենքների հիման վրա:</w:t>
      </w:r>
    </w:p>
    <w:p w:rsidR="00314F09" w:rsidRPr="00A66CBA" w:rsidRDefault="00314F09" w:rsidP="00A651F8">
      <w:pPr>
        <w:spacing w:after="0"/>
        <w:ind w:left="720" w:right="690" w:firstLine="720"/>
        <w:jc w:val="both"/>
        <w:rPr>
          <w:rFonts w:ascii="GHEA Grapalat" w:hAnsi="GHEA Grapalat" w:cs="Sylfaen"/>
          <w:sz w:val="24"/>
          <w:szCs w:val="24"/>
        </w:rPr>
      </w:pPr>
    </w:p>
    <w:sectPr w:rsidR="00314F09" w:rsidRPr="00A66CBA" w:rsidSect="002E3039">
      <w:pgSz w:w="12240" w:h="15840"/>
      <w:pgMar w:top="709" w:right="758" w:bottom="567" w:left="720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C4" w:rsidRDefault="002640C4" w:rsidP="00AE4509">
      <w:pPr>
        <w:spacing w:after="0" w:line="240" w:lineRule="auto"/>
      </w:pPr>
      <w:r>
        <w:separator/>
      </w:r>
    </w:p>
  </w:endnote>
  <w:endnote w:type="continuationSeparator" w:id="0">
    <w:p w:rsidR="002640C4" w:rsidRDefault="002640C4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C4" w:rsidRDefault="002640C4" w:rsidP="00AE4509">
      <w:pPr>
        <w:spacing w:after="0" w:line="240" w:lineRule="auto"/>
      </w:pPr>
      <w:r>
        <w:separator/>
      </w:r>
    </w:p>
  </w:footnote>
  <w:footnote w:type="continuationSeparator" w:id="0">
    <w:p w:rsidR="002640C4" w:rsidRDefault="002640C4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1280F"/>
    <w:multiLevelType w:val="hybridMultilevel"/>
    <w:tmpl w:val="A470D232"/>
    <w:lvl w:ilvl="0" w:tplc="599E8F2C">
      <w:start w:val="1"/>
      <w:numFmt w:val="decimal"/>
      <w:lvlText w:val="%1)"/>
      <w:lvlJc w:val="left"/>
      <w:pPr>
        <w:ind w:left="1211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83473B"/>
    <w:multiLevelType w:val="hybridMultilevel"/>
    <w:tmpl w:val="2F4CCE26"/>
    <w:lvl w:ilvl="0" w:tplc="9A32E8DE">
      <w:start w:val="1"/>
      <w:numFmt w:val="decimal"/>
      <w:lvlText w:val="%1."/>
      <w:lvlJc w:val="left"/>
      <w:pPr>
        <w:ind w:left="99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07E0"/>
    <w:rsid w:val="00002B68"/>
    <w:rsid w:val="0001345C"/>
    <w:rsid w:val="00015416"/>
    <w:rsid w:val="000427FF"/>
    <w:rsid w:val="000508B8"/>
    <w:rsid w:val="0005703F"/>
    <w:rsid w:val="00071D12"/>
    <w:rsid w:val="00072D28"/>
    <w:rsid w:val="00073F7E"/>
    <w:rsid w:val="00075069"/>
    <w:rsid w:val="00093016"/>
    <w:rsid w:val="00093364"/>
    <w:rsid w:val="000A44A7"/>
    <w:rsid w:val="000B4621"/>
    <w:rsid w:val="000B665F"/>
    <w:rsid w:val="000B7D65"/>
    <w:rsid w:val="000C1262"/>
    <w:rsid w:val="000C307E"/>
    <w:rsid w:val="000D01FE"/>
    <w:rsid w:val="000D209E"/>
    <w:rsid w:val="000D2B92"/>
    <w:rsid w:val="000E48BD"/>
    <w:rsid w:val="000E6330"/>
    <w:rsid w:val="00116E63"/>
    <w:rsid w:val="001213BB"/>
    <w:rsid w:val="00122B36"/>
    <w:rsid w:val="00125183"/>
    <w:rsid w:val="00132E4A"/>
    <w:rsid w:val="0014321A"/>
    <w:rsid w:val="0015090A"/>
    <w:rsid w:val="00152DBC"/>
    <w:rsid w:val="00164E7A"/>
    <w:rsid w:val="001676A2"/>
    <w:rsid w:val="001966D2"/>
    <w:rsid w:val="001A3619"/>
    <w:rsid w:val="001C02E5"/>
    <w:rsid w:val="001D1B0A"/>
    <w:rsid w:val="001D45E2"/>
    <w:rsid w:val="001D5E7E"/>
    <w:rsid w:val="001F5735"/>
    <w:rsid w:val="001F7FD6"/>
    <w:rsid w:val="00207034"/>
    <w:rsid w:val="00212DD5"/>
    <w:rsid w:val="002168D2"/>
    <w:rsid w:val="00225D7D"/>
    <w:rsid w:val="00231A63"/>
    <w:rsid w:val="002410D5"/>
    <w:rsid w:val="00241CC3"/>
    <w:rsid w:val="002432C2"/>
    <w:rsid w:val="00251678"/>
    <w:rsid w:val="00257321"/>
    <w:rsid w:val="00261895"/>
    <w:rsid w:val="00261EF2"/>
    <w:rsid w:val="002640C4"/>
    <w:rsid w:val="00265B43"/>
    <w:rsid w:val="0026665E"/>
    <w:rsid w:val="00275C0B"/>
    <w:rsid w:val="0029495E"/>
    <w:rsid w:val="00297EF9"/>
    <w:rsid w:val="002A4C75"/>
    <w:rsid w:val="002B2912"/>
    <w:rsid w:val="002B2FA4"/>
    <w:rsid w:val="002C022F"/>
    <w:rsid w:val="002D3A7F"/>
    <w:rsid w:val="002D3D03"/>
    <w:rsid w:val="002D433D"/>
    <w:rsid w:val="002D43F0"/>
    <w:rsid w:val="002E3039"/>
    <w:rsid w:val="002E64C6"/>
    <w:rsid w:val="002E7590"/>
    <w:rsid w:val="002F0FFE"/>
    <w:rsid w:val="002F153F"/>
    <w:rsid w:val="003002C9"/>
    <w:rsid w:val="00304E81"/>
    <w:rsid w:val="003129BB"/>
    <w:rsid w:val="00314F09"/>
    <w:rsid w:val="003157ED"/>
    <w:rsid w:val="00316803"/>
    <w:rsid w:val="00326641"/>
    <w:rsid w:val="00326F03"/>
    <w:rsid w:val="00340552"/>
    <w:rsid w:val="00340CD6"/>
    <w:rsid w:val="0034683C"/>
    <w:rsid w:val="00352E10"/>
    <w:rsid w:val="003530F5"/>
    <w:rsid w:val="00355E97"/>
    <w:rsid w:val="00357AE4"/>
    <w:rsid w:val="00357D58"/>
    <w:rsid w:val="00370273"/>
    <w:rsid w:val="0037113D"/>
    <w:rsid w:val="00372EDE"/>
    <w:rsid w:val="00384C0F"/>
    <w:rsid w:val="00387E21"/>
    <w:rsid w:val="00393D33"/>
    <w:rsid w:val="00397B11"/>
    <w:rsid w:val="003A089B"/>
    <w:rsid w:val="003A0FDA"/>
    <w:rsid w:val="003A2C1F"/>
    <w:rsid w:val="003B0274"/>
    <w:rsid w:val="003C2276"/>
    <w:rsid w:val="003D73D3"/>
    <w:rsid w:val="003E2D13"/>
    <w:rsid w:val="003F7487"/>
    <w:rsid w:val="0040387A"/>
    <w:rsid w:val="00405268"/>
    <w:rsid w:val="00411205"/>
    <w:rsid w:val="00421D6A"/>
    <w:rsid w:val="00424B0B"/>
    <w:rsid w:val="004366A0"/>
    <w:rsid w:val="004373D7"/>
    <w:rsid w:val="004378FD"/>
    <w:rsid w:val="0044129C"/>
    <w:rsid w:val="0045753C"/>
    <w:rsid w:val="00461B15"/>
    <w:rsid w:val="00465746"/>
    <w:rsid w:val="00494DF7"/>
    <w:rsid w:val="00495B5B"/>
    <w:rsid w:val="0049606A"/>
    <w:rsid w:val="004C1350"/>
    <w:rsid w:val="004E5305"/>
    <w:rsid w:val="004E534D"/>
    <w:rsid w:val="004E7F01"/>
    <w:rsid w:val="004F02A0"/>
    <w:rsid w:val="004F3AE4"/>
    <w:rsid w:val="004F74E1"/>
    <w:rsid w:val="00502FA8"/>
    <w:rsid w:val="00515A8F"/>
    <w:rsid w:val="00516DE6"/>
    <w:rsid w:val="0052164A"/>
    <w:rsid w:val="005216D6"/>
    <w:rsid w:val="00523672"/>
    <w:rsid w:val="005310CF"/>
    <w:rsid w:val="005311FA"/>
    <w:rsid w:val="00532655"/>
    <w:rsid w:val="00533482"/>
    <w:rsid w:val="005651B1"/>
    <w:rsid w:val="005743C7"/>
    <w:rsid w:val="0058185A"/>
    <w:rsid w:val="00584B4C"/>
    <w:rsid w:val="005862F8"/>
    <w:rsid w:val="00593D72"/>
    <w:rsid w:val="005A5F4A"/>
    <w:rsid w:val="005A67A0"/>
    <w:rsid w:val="005B3E4D"/>
    <w:rsid w:val="005C7E3E"/>
    <w:rsid w:val="005D047B"/>
    <w:rsid w:val="005E05AD"/>
    <w:rsid w:val="005E0A9E"/>
    <w:rsid w:val="005F1984"/>
    <w:rsid w:val="005F5293"/>
    <w:rsid w:val="00605EB9"/>
    <w:rsid w:val="006139EB"/>
    <w:rsid w:val="00615A8F"/>
    <w:rsid w:val="00616B61"/>
    <w:rsid w:val="00630366"/>
    <w:rsid w:val="006363EE"/>
    <w:rsid w:val="00640E33"/>
    <w:rsid w:val="006413D6"/>
    <w:rsid w:val="0064147C"/>
    <w:rsid w:val="00645260"/>
    <w:rsid w:val="00656296"/>
    <w:rsid w:val="006563AE"/>
    <w:rsid w:val="00656CC1"/>
    <w:rsid w:val="00662A5C"/>
    <w:rsid w:val="00666443"/>
    <w:rsid w:val="00681232"/>
    <w:rsid w:val="0069044F"/>
    <w:rsid w:val="00693133"/>
    <w:rsid w:val="006B0993"/>
    <w:rsid w:val="006B3DAC"/>
    <w:rsid w:val="006B7383"/>
    <w:rsid w:val="006C3E4A"/>
    <w:rsid w:val="006C5CA5"/>
    <w:rsid w:val="006C7A30"/>
    <w:rsid w:val="006D1332"/>
    <w:rsid w:val="006E0F06"/>
    <w:rsid w:val="007010AC"/>
    <w:rsid w:val="00714B9F"/>
    <w:rsid w:val="00721B37"/>
    <w:rsid w:val="00722898"/>
    <w:rsid w:val="0072378A"/>
    <w:rsid w:val="00724590"/>
    <w:rsid w:val="00726178"/>
    <w:rsid w:val="00726C78"/>
    <w:rsid w:val="0072718D"/>
    <w:rsid w:val="00733F86"/>
    <w:rsid w:val="00746A8F"/>
    <w:rsid w:val="00750A5E"/>
    <w:rsid w:val="007512FD"/>
    <w:rsid w:val="00757749"/>
    <w:rsid w:val="00766F94"/>
    <w:rsid w:val="0078024F"/>
    <w:rsid w:val="00787FD1"/>
    <w:rsid w:val="007954C4"/>
    <w:rsid w:val="007A10E2"/>
    <w:rsid w:val="007A22E9"/>
    <w:rsid w:val="007A50E2"/>
    <w:rsid w:val="007A6D91"/>
    <w:rsid w:val="008067D2"/>
    <w:rsid w:val="00810C03"/>
    <w:rsid w:val="00830CAF"/>
    <w:rsid w:val="008317A7"/>
    <w:rsid w:val="00832A74"/>
    <w:rsid w:val="0083637B"/>
    <w:rsid w:val="00843899"/>
    <w:rsid w:val="00847BE0"/>
    <w:rsid w:val="00867375"/>
    <w:rsid w:val="00890873"/>
    <w:rsid w:val="0089698D"/>
    <w:rsid w:val="008A0620"/>
    <w:rsid w:val="008A49E9"/>
    <w:rsid w:val="008B5CB5"/>
    <w:rsid w:val="008C76EB"/>
    <w:rsid w:val="008D4067"/>
    <w:rsid w:val="008D6251"/>
    <w:rsid w:val="008E0743"/>
    <w:rsid w:val="009009D6"/>
    <w:rsid w:val="009060DE"/>
    <w:rsid w:val="00907833"/>
    <w:rsid w:val="00931342"/>
    <w:rsid w:val="009373B3"/>
    <w:rsid w:val="00941A46"/>
    <w:rsid w:val="0094283D"/>
    <w:rsid w:val="00953573"/>
    <w:rsid w:val="00962606"/>
    <w:rsid w:val="00970978"/>
    <w:rsid w:val="00971BFA"/>
    <w:rsid w:val="00985224"/>
    <w:rsid w:val="009877AF"/>
    <w:rsid w:val="00997B59"/>
    <w:rsid w:val="009A080D"/>
    <w:rsid w:val="009A171F"/>
    <w:rsid w:val="009A6A8D"/>
    <w:rsid w:val="009B461D"/>
    <w:rsid w:val="009B5463"/>
    <w:rsid w:val="009B67EB"/>
    <w:rsid w:val="009B684A"/>
    <w:rsid w:val="009D6719"/>
    <w:rsid w:val="009F234C"/>
    <w:rsid w:val="009F3041"/>
    <w:rsid w:val="00A10CC6"/>
    <w:rsid w:val="00A111DF"/>
    <w:rsid w:val="00A11D6A"/>
    <w:rsid w:val="00A24DC6"/>
    <w:rsid w:val="00A27549"/>
    <w:rsid w:val="00A46628"/>
    <w:rsid w:val="00A651F8"/>
    <w:rsid w:val="00A66CBA"/>
    <w:rsid w:val="00A67CC4"/>
    <w:rsid w:val="00A7510A"/>
    <w:rsid w:val="00A76B09"/>
    <w:rsid w:val="00A81E74"/>
    <w:rsid w:val="00A832B1"/>
    <w:rsid w:val="00A97A0E"/>
    <w:rsid w:val="00AA7B34"/>
    <w:rsid w:val="00AB0D86"/>
    <w:rsid w:val="00AB0D92"/>
    <w:rsid w:val="00AB12AC"/>
    <w:rsid w:val="00AC32D0"/>
    <w:rsid w:val="00AC66A7"/>
    <w:rsid w:val="00AD5525"/>
    <w:rsid w:val="00AE26AE"/>
    <w:rsid w:val="00AE4340"/>
    <w:rsid w:val="00AE4509"/>
    <w:rsid w:val="00AF184B"/>
    <w:rsid w:val="00B0111F"/>
    <w:rsid w:val="00B1083C"/>
    <w:rsid w:val="00B21A73"/>
    <w:rsid w:val="00B24774"/>
    <w:rsid w:val="00B26902"/>
    <w:rsid w:val="00B36098"/>
    <w:rsid w:val="00B456A5"/>
    <w:rsid w:val="00B46409"/>
    <w:rsid w:val="00B47078"/>
    <w:rsid w:val="00B47E35"/>
    <w:rsid w:val="00B53BE3"/>
    <w:rsid w:val="00B63B85"/>
    <w:rsid w:val="00B72B85"/>
    <w:rsid w:val="00B76A88"/>
    <w:rsid w:val="00B77CF1"/>
    <w:rsid w:val="00B91D0D"/>
    <w:rsid w:val="00B96508"/>
    <w:rsid w:val="00BA06DE"/>
    <w:rsid w:val="00BA45D7"/>
    <w:rsid w:val="00BA52BF"/>
    <w:rsid w:val="00BA6E93"/>
    <w:rsid w:val="00BB6D3E"/>
    <w:rsid w:val="00BC00BF"/>
    <w:rsid w:val="00BC4027"/>
    <w:rsid w:val="00BC663B"/>
    <w:rsid w:val="00BC6C0D"/>
    <w:rsid w:val="00BD3634"/>
    <w:rsid w:val="00BD5AF7"/>
    <w:rsid w:val="00BD6121"/>
    <w:rsid w:val="00BD7FE8"/>
    <w:rsid w:val="00BE109A"/>
    <w:rsid w:val="00BF0FE6"/>
    <w:rsid w:val="00BF567A"/>
    <w:rsid w:val="00BF670A"/>
    <w:rsid w:val="00BF7586"/>
    <w:rsid w:val="00C107D5"/>
    <w:rsid w:val="00C10F77"/>
    <w:rsid w:val="00C12B1D"/>
    <w:rsid w:val="00C14646"/>
    <w:rsid w:val="00C20E40"/>
    <w:rsid w:val="00C22320"/>
    <w:rsid w:val="00C230E3"/>
    <w:rsid w:val="00C26921"/>
    <w:rsid w:val="00C32027"/>
    <w:rsid w:val="00C3290E"/>
    <w:rsid w:val="00C33F5A"/>
    <w:rsid w:val="00C37E04"/>
    <w:rsid w:val="00C4556E"/>
    <w:rsid w:val="00C5649C"/>
    <w:rsid w:val="00C620BD"/>
    <w:rsid w:val="00C70F58"/>
    <w:rsid w:val="00C82376"/>
    <w:rsid w:val="00C85BBE"/>
    <w:rsid w:val="00C86EFE"/>
    <w:rsid w:val="00CB73DE"/>
    <w:rsid w:val="00CC2CE6"/>
    <w:rsid w:val="00CC4DA9"/>
    <w:rsid w:val="00CC7AB9"/>
    <w:rsid w:val="00CD1A88"/>
    <w:rsid w:val="00CD5A59"/>
    <w:rsid w:val="00CF21B4"/>
    <w:rsid w:val="00D02567"/>
    <w:rsid w:val="00D11552"/>
    <w:rsid w:val="00D212C2"/>
    <w:rsid w:val="00D221DD"/>
    <w:rsid w:val="00D359E6"/>
    <w:rsid w:val="00D409BD"/>
    <w:rsid w:val="00D425A0"/>
    <w:rsid w:val="00D43EB9"/>
    <w:rsid w:val="00D44C89"/>
    <w:rsid w:val="00D61DE0"/>
    <w:rsid w:val="00D6357E"/>
    <w:rsid w:val="00D76189"/>
    <w:rsid w:val="00D8620C"/>
    <w:rsid w:val="00D97960"/>
    <w:rsid w:val="00D97F30"/>
    <w:rsid w:val="00DA145B"/>
    <w:rsid w:val="00DD6240"/>
    <w:rsid w:val="00DE397D"/>
    <w:rsid w:val="00DE7D58"/>
    <w:rsid w:val="00DE7EFE"/>
    <w:rsid w:val="00DF295F"/>
    <w:rsid w:val="00E0180D"/>
    <w:rsid w:val="00E230AC"/>
    <w:rsid w:val="00E23310"/>
    <w:rsid w:val="00E36523"/>
    <w:rsid w:val="00E415F2"/>
    <w:rsid w:val="00E45781"/>
    <w:rsid w:val="00E74163"/>
    <w:rsid w:val="00EA040C"/>
    <w:rsid w:val="00EA154D"/>
    <w:rsid w:val="00EA56CB"/>
    <w:rsid w:val="00EC2E74"/>
    <w:rsid w:val="00EC5983"/>
    <w:rsid w:val="00EC6787"/>
    <w:rsid w:val="00ED19C2"/>
    <w:rsid w:val="00EE48FB"/>
    <w:rsid w:val="00EE622F"/>
    <w:rsid w:val="00EE72B2"/>
    <w:rsid w:val="00EF07FE"/>
    <w:rsid w:val="00EF1127"/>
    <w:rsid w:val="00EF1B49"/>
    <w:rsid w:val="00EF4D1B"/>
    <w:rsid w:val="00F051C0"/>
    <w:rsid w:val="00F35656"/>
    <w:rsid w:val="00F51DC5"/>
    <w:rsid w:val="00F54F8D"/>
    <w:rsid w:val="00F5517B"/>
    <w:rsid w:val="00F661F6"/>
    <w:rsid w:val="00F72EE9"/>
    <w:rsid w:val="00F8308A"/>
    <w:rsid w:val="00F86EAB"/>
    <w:rsid w:val="00F9005C"/>
    <w:rsid w:val="00FB4DD8"/>
    <w:rsid w:val="00FD1C2A"/>
    <w:rsid w:val="00FD1CCD"/>
    <w:rsid w:val="00FD40AB"/>
    <w:rsid w:val="00FE0D08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9AD7-CB96-4610-8D00-95D1F90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keywords>https:/mul-mtc.gov.am/tasks/docs/attachment.php?id=191208&amp;fn=Grutyun-04.v2.docx&amp;out=1&amp;token=</cp:keywords>
  <cp:lastModifiedBy>Lilit Harutyunyan</cp:lastModifiedBy>
  <cp:revision>75</cp:revision>
  <cp:lastPrinted>2019-11-14T13:21:00Z</cp:lastPrinted>
  <dcterms:created xsi:type="dcterms:W3CDTF">2019-10-17T07:54:00Z</dcterms:created>
  <dcterms:modified xsi:type="dcterms:W3CDTF">2019-11-15T11:54:00Z</dcterms:modified>
</cp:coreProperties>
</file>